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FF79" w14:textId="699767E9" w:rsidR="00231D61" w:rsidRDefault="00DD2D46" w:rsidP="00F671AF">
      <w:pPr>
        <w:tabs>
          <w:tab w:val="right" w:pos="9214"/>
        </w:tabs>
        <w:ind w:right="85"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9FF89" wp14:editId="75F8E227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9FF9E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9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B99FF9E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811D6C">
        <w:t xml:space="preserve">16 </w:t>
      </w:r>
      <w:r w:rsidR="0085107D">
        <w:t xml:space="preserve">March </w:t>
      </w:r>
      <w:r w:rsidR="003F0CA0">
        <w:t>202</w:t>
      </w:r>
      <w:r w:rsidR="00782618">
        <w:t>2</w:t>
      </w:r>
    </w:p>
    <w:p w14:paraId="4B99FF7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4B99FF7B" w14:textId="6C232CC3" w:rsidR="0066348F" w:rsidRPr="00536DFA" w:rsidRDefault="002D2506" w:rsidP="00BE1940">
      <w:pPr>
        <w:ind w:right="-285"/>
        <w:jc w:val="center"/>
        <w:rPr>
          <w:rFonts w:ascii="Cambria" w:hAnsi="Cambria"/>
          <w:u w:val="single"/>
        </w:rPr>
      </w:pPr>
      <w:proofErr w:type="spellStart"/>
      <w:r>
        <w:rPr>
          <w:rFonts w:ascii="ZWAdobeF" w:hAnsi="ZWAdobeF" w:cs="ZWAdobeF"/>
          <w:sz w:val="2"/>
          <w:szCs w:val="2"/>
        </w:rPr>
        <w:t>U</w:t>
      </w:r>
      <w:r w:rsidR="00536DFA">
        <w:rPr>
          <w:rFonts w:ascii="ZWAdobeF" w:hAnsi="ZWAdobeF" w:cs="ZWAdobeF"/>
          <w:sz w:val="2"/>
          <w:szCs w:val="2"/>
        </w:rPr>
        <w:t>NSW</w:t>
      </w:r>
      <w:r w:rsidR="00536DFA">
        <w:rPr>
          <w:rFonts w:ascii="Cambria" w:hAnsi="Cambria" w:cs="ZWAdobeF"/>
          <w:sz w:val="2"/>
          <w:szCs w:val="2"/>
        </w:rPr>
        <w:t>ns</w:t>
      </w:r>
      <w:r w:rsidR="00536DFA">
        <w:rPr>
          <w:u w:val="single"/>
        </w:rPr>
        <w:t>NSW</w:t>
      </w:r>
      <w:proofErr w:type="spellEnd"/>
      <w:r w:rsidR="00536DFA">
        <w:rPr>
          <w:u w:val="single"/>
        </w:rPr>
        <w:t xml:space="preserve"> COMMISSIONER OF POLICE v TREVOR COTTLE &amp; ANOR</w:t>
      </w:r>
    </w:p>
    <w:p w14:paraId="4B99FF7C" w14:textId="24E27276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782618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6E2922">
        <w:t>7</w:t>
      </w:r>
    </w:p>
    <w:p w14:paraId="4B99FF7D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557843D8" w14:textId="7FBBC450" w:rsidR="003614F5" w:rsidRDefault="00325726" w:rsidP="00C92520">
      <w:pPr>
        <w:ind w:right="-57"/>
      </w:pPr>
      <w:r>
        <w:t>Today</w:t>
      </w:r>
      <w:r w:rsidR="00BE1BAC">
        <w:t>,</w:t>
      </w:r>
      <w:r>
        <w:t xml:space="preserve"> t</w:t>
      </w:r>
      <w:r w:rsidR="003F00A5">
        <w:t xml:space="preserve">he High Court unanimously </w:t>
      </w:r>
      <w:r w:rsidR="00E200BE">
        <w:t>dismissed</w:t>
      </w:r>
      <w:r w:rsidR="00026AB1">
        <w:t xml:space="preserve"> </w:t>
      </w:r>
      <w:r w:rsidR="003731FC">
        <w:t>an</w:t>
      </w:r>
      <w:r w:rsidR="00026AB1">
        <w:t xml:space="preserve"> appeal </w:t>
      </w:r>
      <w:r w:rsidR="003731FC">
        <w:t xml:space="preserve">from </w:t>
      </w:r>
      <w:r w:rsidR="007033C8">
        <w:t xml:space="preserve">a decision </w:t>
      </w:r>
      <w:r w:rsidR="00ED55AA">
        <w:t>of the</w:t>
      </w:r>
      <w:r w:rsidR="00C53022">
        <w:t xml:space="preserve"> Court of Appeal of the</w:t>
      </w:r>
      <w:r w:rsidR="00ED55AA">
        <w:t xml:space="preserve"> Supreme Court of New South Wales</w:t>
      </w:r>
      <w:r w:rsidR="00954FC9">
        <w:t xml:space="preserve">. </w:t>
      </w:r>
      <w:r w:rsidR="0067348B">
        <w:t xml:space="preserve">The appeal concerned </w:t>
      </w:r>
      <w:r w:rsidR="00A32C70">
        <w:t xml:space="preserve">whether </w:t>
      </w:r>
      <w:r w:rsidR="00390409">
        <w:t>the first respondent</w:t>
      </w:r>
      <w:r w:rsidR="00877141">
        <w:t xml:space="preserve">, </w:t>
      </w:r>
      <w:r w:rsidR="006C5B02">
        <w:t xml:space="preserve">who had been retired </w:t>
      </w:r>
      <w:r w:rsidR="00283C75">
        <w:t xml:space="preserve">on medical grounds </w:t>
      </w:r>
      <w:r w:rsidR="006C5B02">
        <w:t xml:space="preserve">as </w:t>
      </w:r>
      <w:r w:rsidR="00475E2B">
        <w:t>a non</w:t>
      </w:r>
      <w:r w:rsidR="00475E2B">
        <w:noBreakHyphen/>
        <w:t xml:space="preserve">executive police officer </w:t>
      </w:r>
      <w:r w:rsidR="007B62BD">
        <w:t>by the appellant ("the Police Commissioner")</w:t>
      </w:r>
      <w:r w:rsidR="00475E2B">
        <w:t xml:space="preserve"> under s 72A of the </w:t>
      </w:r>
      <w:r w:rsidR="00475E2B" w:rsidRPr="00232FC3">
        <w:rPr>
          <w:i/>
        </w:rPr>
        <w:t xml:space="preserve">Police Act 1990 </w:t>
      </w:r>
      <w:r w:rsidR="00475E2B" w:rsidRPr="00232FC3">
        <w:t>(NSW)</w:t>
      </w:r>
      <w:r w:rsidR="00507A14" w:rsidRPr="00232FC3">
        <w:t xml:space="preserve">, </w:t>
      </w:r>
      <w:r w:rsidR="005D5A80" w:rsidRPr="00232FC3">
        <w:t>could make an</w:t>
      </w:r>
      <w:r w:rsidR="00AC69D6">
        <w:t xml:space="preserve"> unfair dismissal</w:t>
      </w:r>
      <w:r w:rsidR="005D5A80" w:rsidRPr="00232FC3">
        <w:t xml:space="preserve"> application</w:t>
      </w:r>
      <w:r w:rsidR="005E1874" w:rsidRPr="00232FC3">
        <w:t xml:space="preserve"> to the Industrial Relations Commission</w:t>
      </w:r>
      <w:r w:rsidR="00BC00F9" w:rsidRPr="00232FC3">
        <w:t xml:space="preserve"> of New South Wales</w:t>
      </w:r>
      <w:r w:rsidR="005E1874" w:rsidRPr="00232FC3">
        <w:t xml:space="preserve"> ("the IR Commission")</w:t>
      </w:r>
      <w:r w:rsidR="005D5A80" w:rsidRPr="00232FC3">
        <w:t xml:space="preserve"> </w:t>
      </w:r>
      <w:r w:rsidR="005550D9" w:rsidRPr="00232FC3">
        <w:t>pursuant to s 84</w:t>
      </w:r>
      <w:r w:rsidR="00A75E64">
        <w:t>(1)</w:t>
      </w:r>
      <w:r w:rsidR="00607F9A">
        <w:t xml:space="preserve"> </w:t>
      </w:r>
      <w:r w:rsidR="009D1469">
        <w:t>of Pt 6</w:t>
      </w:r>
      <w:r w:rsidR="005550D9" w:rsidRPr="00232FC3">
        <w:t xml:space="preserve"> of the </w:t>
      </w:r>
      <w:r w:rsidR="005550D9" w:rsidRPr="00232FC3">
        <w:rPr>
          <w:i/>
        </w:rPr>
        <w:t xml:space="preserve">Industrial Relations Act 1996 </w:t>
      </w:r>
      <w:r w:rsidR="005550D9" w:rsidRPr="00232FC3">
        <w:t>(NSW)</w:t>
      </w:r>
      <w:r w:rsidR="005A6252" w:rsidRPr="00232FC3">
        <w:t xml:space="preserve"> </w:t>
      </w:r>
      <w:r w:rsidR="00590970" w:rsidRPr="00232FC3">
        <w:t>("the IR Act")</w:t>
      </w:r>
      <w:r w:rsidR="008C5395" w:rsidRPr="00232FC3">
        <w:t>.</w:t>
      </w:r>
    </w:p>
    <w:p w14:paraId="3724B006" w14:textId="77777777" w:rsidR="006350FC" w:rsidRDefault="006350FC" w:rsidP="0056528D">
      <w:pPr>
        <w:ind w:right="-57"/>
      </w:pPr>
    </w:p>
    <w:p w14:paraId="0E1E05C4" w14:textId="560D122C" w:rsidR="007E190E" w:rsidRDefault="00E56629" w:rsidP="00A7018E">
      <w:pPr>
        <w:ind w:right="-57"/>
      </w:pPr>
      <w:r w:rsidRPr="008C17DB">
        <w:t>The</w:t>
      </w:r>
      <w:r w:rsidR="006768DB" w:rsidRPr="008C17DB">
        <w:t xml:space="preserve"> </w:t>
      </w:r>
      <w:r w:rsidR="00C57EA4">
        <w:t>High Court</w:t>
      </w:r>
      <w:r w:rsidR="00C57EA4" w:rsidRPr="008C17DB">
        <w:t xml:space="preserve"> </w:t>
      </w:r>
      <w:r w:rsidR="006768DB" w:rsidRPr="008C17DB">
        <w:t xml:space="preserve">held that </w:t>
      </w:r>
      <w:r w:rsidR="007E190E">
        <w:t>s</w:t>
      </w:r>
      <w:r w:rsidR="00BF328C">
        <w:t xml:space="preserve"> 72A of the </w:t>
      </w:r>
      <w:r w:rsidR="00BF328C" w:rsidRPr="006817F2">
        <w:rPr>
          <w:i/>
        </w:rPr>
        <w:t>Police Act</w:t>
      </w:r>
      <w:r w:rsidR="00BF328C">
        <w:t xml:space="preserve"> did not expressly, or by necessary implication, exclude or modify the operation of Pt 6 of </w:t>
      </w:r>
      <w:r w:rsidR="00EF6C5F">
        <w:t xml:space="preserve">Ch 2 of </w:t>
      </w:r>
      <w:r w:rsidR="00BF328C">
        <w:t>the IR Act</w:t>
      </w:r>
      <w:r w:rsidR="00005DF7">
        <w:t>.</w:t>
      </w:r>
      <w:r w:rsidR="00BF328C" w:rsidRPr="008C17DB" w:rsidDel="00D0305A">
        <w:t xml:space="preserve"> </w:t>
      </w:r>
      <w:r w:rsidR="00003F8D">
        <w:t xml:space="preserve">Accepting that the NSW Police Force performs unique functions within the community, the </w:t>
      </w:r>
      <w:r w:rsidR="00780433">
        <w:t xml:space="preserve">plurality </w:t>
      </w:r>
      <w:r w:rsidR="00003F8D">
        <w:t xml:space="preserve">concluded that </w:t>
      </w:r>
      <w:r w:rsidR="00703E23">
        <w:t xml:space="preserve">that </w:t>
      </w:r>
      <w:r w:rsidR="00003F8D">
        <w:t>characterisation must yield to the express terms of Pt 6 of</w:t>
      </w:r>
      <w:r w:rsidR="00EF6C5F">
        <w:t xml:space="preserve"> Ch 2</w:t>
      </w:r>
      <w:r w:rsidR="00003F8D">
        <w:t xml:space="preserve">, and ss 85 and 218 of the </w:t>
      </w:r>
      <w:r w:rsidR="00003F8D" w:rsidRPr="00925046">
        <w:rPr>
          <w:i/>
        </w:rPr>
        <w:t>Police Act</w:t>
      </w:r>
      <w:r w:rsidR="00003F8D">
        <w:t xml:space="preserve">. Relevantly, Pt 6 </w:t>
      </w:r>
      <w:r w:rsidR="00794386">
        <w:t xml:space="preserve">of </w:t>
      </w:r>
      <w:r w:rsidR="00EF6C5F">
        <w:t xml:space="preserve">Ch 2 </w:t>
      </w:r>
      <w:r w:rsidR="00003F8D">
        <w:t>applied to the dismissal of "any public sector employee", which was further defined to include a member of the NSW Police Force; s 85 provided that the Police Commissioner was to be the employer of non-executive police officers for proceedings dealing with industrial matter</w:t>
      </w:r>
      <w:r w:rsidR="00174605">
        <w:t>s</w:t>
      </w:r>
      <w:r w:rsidR="00003F8D">
        <w:t xml:space="preserve">; and s 218(1) </w:t>
      </w:r>
      <w:r w:rsidR="00D828ED">
        <w:t>evinced a parliamentary intention</w:t>
      </w:r>
      <w:r w:rsidR="00781B00">
        <w:t xml:space="preserve"> </w:t>
      </w:r>
      <w:r w:rsidR="00003F8D">
        <w:t xml:space="preserve">that, subject to sub-s (2), the IR Act </w:t>
      </w:r>
      <w:r w:rsidR="00247742">
        <w:t>was</w:t>
      </w:r>
      <w:r w:rsidR="00003F8D">
        <w:t xml:space="preserve"> not affected by the </w:t>
      </w:r>
      <w:r w:rsidR="00003F8D" w:rsidRPr="002C1D4B">
        <w:rPr>
          <w:i/>
        </w:rPr>
        <w:t>Police Act</w:t>
      </w:r>
      <w:r w:rsidR="00003F8D">
        <w:t xml:space="preserve">. </w:t>
      </w:r>
      <w:r w:rsidR="003759D1">
        <w:t xml:space="preserve">The majority </w:t>
      </w:r>
      <w:r w:rsidR="00445348">
        <w:t xml:space="preserve">distinguished </w:t>
      </w:r>
      <w:r w:rsidR="003759D1">
        <w:t xml:space="preserve">s 72A </w:t>
      </w:r>
      <w:r w:rsidR="00445348">
        <w:t xml:space="preserve">from </w:t>
      </w:r>
      <w:r w:rsidR="003759D1">
        <w:t xml:space="preserve">the power to dismiss probationary police officers in s 80(3) of the </w:t>
      </w:r>
      <w:r w:rsidR="003759D1" w:rsidRPr="006817F2">
        <w:rPr>
          <w:i/>
        </w:rPr>
        <w:t>Police Act</w:t>
      </w:r>
      <w:r w:rsidR="003759D1">
        <w:t>, which was found to be inconsistent with s 84(1) of the IR Act in</w:t>
      </w:r>
      <w:r w:rsidR="003759D1">
        <w:rPr>
          <w:i/>
        </w:rPr>
        <w:t xml:space="preserve"> Commissioner of Police (NSW) v</w:t>
      </w:r>
      <w:r w:rsidR="003759D1">
        <w:t xml:space="preserve"> </w:t>
      </w:r>
      <w:r w:rsidR="003759D1">
        <w:rPr>
          <w:i/>
        </w:rPr>
        <w:t xml:space="preserve">Eaton </w:t>
      </w:r>
      <w:r w:rsidR="003759D1">
        <w:t>(2013) 252 CLR 1.</w:t>
      </w:r>
      <w:r w:rsidR="00445348">
        <w:t xml:space="preserve"> </w:t>
      </w:r>
      <w:r w:rsidR="007E190E">
        <w:t xml:space="preserve">Section 72A was also distinguishable from the very similar power under s 50 </w:t>
      </w:r>
      <w:r w:rsidR="0005244C">
        <w:t xml:space="preserve">to cause </w:t>
      </w:r>
      <w:r w:rsidR="002F0EF7">
        <w:t>the retirement</w:t>
      </w:r>
      <w:r w:rsidR="007E190E">
        <w:t xml:space="preserve"> of executive police officers, which was </w:t>
      </w:r>
      <w:r w:rsidR="007E190E" w:rsidRPr="008C200E">
        <w:t>expressly immunised from the reach of Pt 6</w:t>
      </w:r>
      <w:r w:rsidR="00EF6C5F">
        <w:t xml:space="preserve"> of Ch 2</w:t>
      </w:r>
      <w:r w:rsidR="007E190E">
        <w:t>.</w:t>
      </w:r>
    </w:p>
    <w:p w14:paraId="3391EE0C" w14:textId="77777777" w:rsidR="007E190E" w:rsidRDefault="007E190E" w:rsidP="00A7018E">
      <w:pPr>
        <w:ind w:right="-57"/>
      </w:pPr>
    </w:p>
    <w:p w14:paraId="1AC8A070" w14:textId="7B47612A" w:rsidR="00A856C6" w:rsidRDefault="007E190E" w:rsidP="00A7018E">
      <w:pPr>
        <w:ind w:right="-57"/>
      </w:pPr>
      <w:r>
        <w:t xml:space="preserve">The </w:t>
      </w:r>
      <w:r w:rsidR="003F73B2">
        <w:t>High Court</w:t>
      </w:r>
      <w:r>
        <w:t xml:space="preserve"> therefore held that the </w:t>
      </w:r>
      <w:r w:rsidR="00D87E34">
        <w:t xml:space="preserve">Court of Appeal was correct to conclude that the </w:t>
      </w:r>
      <w:r>
        <w:t xml:space="preserve">IR Commission </w:t>
      </w:r>
      <w:r w:rsidR="00D87E34">
        <w:t>had</w:t>
      </w:r>
      <w:r>
        <w:t xml:space="preserve"> jurisdiction to </w:t>
      </w:r>
      <w:r w:rsidR="00C33354">
        <w:t>hear and determine</w:t>
      </w:r>
      <w:r>
        <w:t xml:space="preserve"> the first respondent's</w:t>
      </w:r>
      <w:r w:rsidR="00C33354">
        <w:t xml:space="preserve"> application for</w:t>
      </w:r>
      <w:r>
        <w:t xml:space="preserve"> unfair dismissal. </w:t>
      </w:r>
      <w:r w:rsidR="008E5C9A">
        <w:t>The plurality concluded that,</w:t>
      </w:r>
      <w:r w:rsidR="00D64A73">
        <w:t xml:space="preserve"> </w:t>
      </w:r>
      <w:r w:rsidR="008E5C9A">
        <w:t>a</w:t>
      </w:r>
      <w:r w:rsidR="0068214F">
        <w:t>lthough the</w:t>
      </w:r>
      <w:r w:rsidR="00B47AFD">
        <w:t xml:space="preserve"> Police Commissioner</w:t>
      </w:r>
      <w:r w:rsidR="0068214F">
        <w:t xml:space="preserve"> </w:t>
      </w:r>
      <w:r w:rsidR="00C8645A">
        <w:t>was under</w:t>
      </w:r>
      <w:r w:rsidR="0068214F">
        <w:t xml:space="preserve"> no obligation to give reasons for an exercise of power under s 72A</w:t>
      </w:r>
      <w:r w:rsidR="00301864">
        <w:t xml:space="preserve"> of the </w:t>
      </w:r>
      <w:r w:rsidR="00301864">
        <w:rPr>
          <w:i/>
        </w:rPr>
        <w:t>Police Act</w:t>
      </w:r>
      <w:r w:rsidR="00D0305A">
        <w:t>,</w:t>
      </w:r>
      <w:r w:rsidR="009C0F04">
        <w:t xml:space="preserve"> </w:t>
      </w:r>
      <w:r w:rsidR="00806933">
        <w:t>the</w:t>
      </w:r>
      <w:r w:rsidR="0059401C" w:rsidRPr="008C17DB">
        <w:t xml:space="preserve"> three objective crite</w:t>
      </w:r>
      <w:r w:rsidR="00402427" w:rsidRPr="008C17DB">
        <w:t>ria</w:t>
      </w:r>
      <w:r w:rsidR="00887D3C">
        <w:t xml:space="preserve"> in s 72A</w:t>
      </w:r>
      <w:r w:rsidR="007F778D">
        <w:t xml:space="preserve"> </w:t>
      </w:r>
      <w:r w:rsidR="00A60FE4" w:rsidRPr="008C17DB">
        <w:t>provide</w:t>
      </w:r>
      <w:r w:rsidR="00C01859" w:rsidRPr="008C17DB">
        <w:t>d</w:t>
      </w:r>
      <w:r w:rsidR="00A60FE4" w:rsidRPr="008C17DB">
        <w:t xml:space="preserve"> a stable basis </w:t>
      </w:r>
      <w:r w:rsidR="00953A9A" w:rsidRPr="008C17DB">
        <w:t xml:space="preserve">for the </w:t>
      </w:r>
      <w:r w:rsidR="00022B12" w:rsidRPr="008C17DB">
        <w:t xml:space="preserve">IR Commission </w:t>
      </w:r>
      <w:r w:rsidR="00953A9A" w:rsidRPr="008C17DB">
        <w:t>to</w:t>
      </w:r>
      <w:r w:rsidR="00022B12" w:rsidRPr="008C17DB">
        <w:t xml:space="preserve"> assess whether</w:t>
      </w:r>
      <w:r w:rsidR="006E28BC" w:rsidRPr="008C17DB">
        <w:t xml:space="preserve"> </w:t>
      </w:r>
      <w:r w:rsidR="00935382">
        <w:t>a</w:t>
      </w:r>
      <w:r w:rsidR="00935382" w:rsidRPr="008C17DB">
        <w:t xml:space="preserve"> </w:t>
      </w:r>
      <w:r w:rsidR="00DE3CF7">
        <w:t xml:space="preserve">non-executive police officer's </w:t>
      </w:r>
      <w:r w:rsidR="009378FF" w:rsidRPr="008C17DB">
        <w:t>retirement</w:t>
      </w:r>
      <w:r w:rsidR="00022B12" w:rsidRPr="008C17DB">
        <w:t xml:space="preserve"> was "harsh, unreasonable or unjust"</w:t>
      </w:r>
      <w:r w:rsidR="0051063A" w:rsidRPr="008C17DB">
        <w:t>.</w:t>
      </w:r>
      <w:r w:rsidR="00A6284F">
        <w:t xml:space="preserve"> </w:t>
      </w:r>
      <w:r>
        <w:t>A similar power to s 72A exist</w:t>
      </w:r>
      <w:r w:rsidR="009E6DD1">
        <w:t>ed</w:t>
      </w:r>
      <w:r>
        <w:t xml:space="preserve"> in respect of other public sector employees, who enjoy</w:t>
      </w:r>
      <w:r w:rsidR="00703E23">
        <w:t>ed</w:t>
      </w:r>
      <w:r>
        <w:t xml:space="preserve"> rights to seek review in the IR Commission</w:t>
      </w:r>
      <w:r w:rsidR="00D95CCB">
        <w:t xml:space="preserve"> for unfair dismissal</w:t>
      </w:r>
      <w:r>
        <w:t>.</w:t>
      </w:r>
      <w:r w:rsidRPr="007E190E">
        <w:t xml:space="preserve"> </w:t>
      </w:r>
      <w:r w:rsidR="00E46D56">
        <w:t>E</w:t>
      </w:r>
      <w:r w:rsidR="00436F50">
        <w:t xml:space="preserve">ven </w:t>
      </w:r>
      <w:r>
        <w:t xml:space="preserve">where the primary remedies for unfair dismissal – reinstatement or re-employment – </w:t>
      </w:r>
      <w:r w:rsidR="00436F50">
        <w:t>were</w:t>
      </w:r>
      <w:r>
        <w:t xml:space="preserve"> not apt to be applied</w:t>
      </w:r>
      <w:r w:rsidR="00436F50">
        <w:t xml:space="preserve"> in respect of non</w:t>
      </w:r>
      <w:r w:rsidR="009E6DD1">
        <w:noBreakHyphen/>
      </w:r>
      <w:r w:rsidR="00436F50">
        <w:t>executive police officers, the IR Commission</w:t>
      </w:r>
      <w:r>
        <w:t xml:space="preserve"> </w:t>
      </w:r>
      <w:r w:rsidR="00C8515A" w:rsidRPr="00C8515A">
        <w:t>would still have the power to order compensation</w:t>
      </w:r>
      <w:r>
        <w:t>.</w:t>
      </w:r>
    </w:p>
    <w:p w14:paraId="05C01974" w14:textId="359D267F" w:rsidR="00ED4E54" w:rsidRDefault="00ED4E54" w:rsidP="0056528D">
      <w:pPr>
        <w:ind w:right="-57"/>
      </w:pPr>
    </w:p>
    <w:p w14:paraId="4B99FF85" w14:textId="77777777" w:rsidR="00EE4D45" w:rsidRPr="00026AB1" w:rsidRDefault="00EE4D45" w:rsidP="00B00180">
      <w:pPr>
        <w:ind w:right="-57"/>
      </w:pPr>
    </w:p>
    <w:p w14:paraId="4B99FF86" w14:textId="77777777" w:rsidR="003D5701" w:rsidRDefault="003D5701" w:rsidP="00B8103D">
      <w:pPr>
        <w:ind w:right="-57"/>
      </w:pPr>
    </w:p>
    <w:p w14:paraId="4B99FF87" w14:textId="77777777" w:rsidR="001C1EBD" w:rsidRPr="00427C3A" w:rsidRDefault="000F1746" w:rsidP="00592961">
      <w:pPr>
        <w:numPr>
          <w:ilvl w:val="0"/>
          <w:numId w:val="20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76C9" w14:textId="77777777" w:rsidR="00B77F92" w:rsidRDefault="00B77F92">
      <w:r>
        <w:separator/>
      </w:r>
    </w:p>
  </w:endnote>
  <w:endnote w:type="continuationSeparator" w:id="0">
    <w:p w14:paraId="6556D427" w14:textId="77777777" w:rsidR="00B77F92" w:rsidRDefault="00B77F92">
      <w:r>
        <w:continuationSeparator/>
      </w:r>
    </w:p>
  </w:endnote>
  <w:endnote w:type="continuationNotice" w:id="1">
    <w:p w14:paraId="124CD5DD" w14:textId="77777777" w:rsidR="00B77F92" w:rsidRDefault="00B77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?a??f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B99FF9B" w14:textId="440A90BC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3B7DC8">
      <w:rPr>
        <w:rFonts w:ascii="Arial" w:hAnsi="Arial"/>
        <w:b/>
        <w:sz w:val="16"/>
      </w:rPr>
      <w:t xml:space="preserve">     </w:t>
    </w:r>
  </w:p>
  <w:p w14:paraId="4B99FF9C" w14:textId="5427080F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3B7DC8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3B7DC8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85B7A" w14:textId="77777777" w:rsidR="00B77F92" w:rsidRDefault="00B77F92">
      <w:r>
        <w:separator/>
      </w:r>
    </w:p>
  </w:footnote>
  <w:footnote w:type="continuationSeparator" w:id="0">
    <w:p w14:paraId="62BE7F2B" w14:textId="77777777" w:rsidR="00B77F92" w:rsidRDefault="00B77F92">
      <w:r>
        <w:continuationSeparator/>
      </w:r>
    </w:p>
  </w:footnote>
  <w:footnote w:type="continuationNotice" w:id="1">
    <w:p w14:paraId="3C85E04C" w14:textId="77777777" w:rsidR="00B77F92" w:rsidRDefault="00B77F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0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9FF91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99FF93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FF94" w14:textId="77777777" w:rsidR="00C83B24" w:rsidRDefault="00B77F92">
    <w:pPr>
      <w:pStyle w:val="Header"/>
      <w:jc w:val="center"/>
    </w:pPr>
    <w:r>
      <w:rPr>
        <w:noProof/>
      </w:rPr>
      <w:object w:dxaOrig="1440" w:dyaOrig="1440" w14:anchorId="4B99F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08930367" r:id="rId2"/>
      </w:object>
    </w:r>
  </w:p>
  <w:p w14:paraId="4B99FF95" w14:textId="77777777" w:rsidR="00C83B24" w:rsidRDefault="00D75B6E">
    <w:pPr>
      <w:spacing w:before="200" w:after="200"/>
      <w:jc w:val="center"/>
      <w:rPr>
        <w:rFonts w:ascii="Arial" w:hAnsi="Arial"/>
        <w:spacing w:val="40"/>
        <w:sz w:val="28"/>
      </w:rPr>
    </w:pP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  <w:r>
      <w:rPr>
        <w:rFonts w:ascii="Arial" w:hAnsi="Arial"/>
        <w:spacing w:val="40"/>
        <w:sz w:val="28"/>
      </w:rPr>
      <w:tab/>
    </w:r>
  </w:p>
  <w:p w14:paraId="4B99FF99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CCC4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A5E9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1502"/>
    <w:rsid w:val="00003439"/>
    <w:rsid w:val="00003C38"/>
    <w:rsid w:val="00003F8D"/>
    <w:rsid w:val="00005DF7"/>
    <w:rsid w:val="0000608C"/>
    <w:rsid w:val="000065E2"/>
    <w:rsid w:val="0001184B"/>
    <w:rsid w:val="00011FC7"/>
    <w:rsid w:val="00012296"/>
    <w:rsid w:val="00013651"/>
    <w:rsid w:val="00021664"/>
    <w:rsid w:val="00022B12"/>
    <w:rsid w:val="00026AB1"/>
    <w:rsid w:val="00026C80"/>
    <w:rsid w:val="00026F15"/>
    <w:rsid w:val="00026F67"/>
    <w:rsid w:val="000335E3"/>
    <w:rsid w:val="000341A0"/>
    <w:rsid w:val="00036745"/>
    <w:rsid w:val="00040A2C"/>
    <w:rsid w:val="000412BA"/>
    <w:rsid w:val="0004188A"/>
    <w:rsid w:val="00041D55"/>
    <w:rsid w:val="00042D92"/>
    <w:rsid w:val="000438E4"/>
    <w:rsid w:val="000438F8"/>
    <w:rsid w:val="00046A00"/>
    <w:rsid w:val="000474B9"/>
    <w:rsid w:val="00047B57"/>
    <w:rsid w:val="00051E05"/>
    <w:rsid w:val="0005244C"/>
    <w:rsid w:val="00054FD6"/>
    <w:rsid w:val="0005572E"/>
    <w:rsid w:val="00055923"/>
    <w:rsid w:val="00055C64"/>
    <w:rsid w:val="00056744"/>
    <w:rsid w:val="0005770C"/>
    <w:rsid w:val="00057AA0"/>
    <w:rsid w:val="000602DF"/>
    <w:rsid w:val="00060920"/>
    <w:rsid w:val="00060F75"/>
    <w:rsid w:val="00060FEE"/>
    <w:rsid w:val="00061C4B"/>
    <w:rsid w:val="00062E47"/>
    <w:rsid w:val="00063AFA"/>
    <w:rsid w:val="0006402E"/>
    <w:rsid w:val="00064AA9"/>
    <w:rsid w:val="0007175F"/>
    <w:rsid w:val="00072E87"/>
    <w:rsid w:val="00074686"/>
    <w:rsid w:val="0007470C"/>
    <w:rsid w:val="00074E84"/>
    <w:rsid w:val="00077E48"/>
    <w:rsid w:val="00081F27"/>
    <w:rsid w:val="00082928"/>
    <w:rsid w:val="000833EA"/>
    <w:rsid w:val="00085172"/>
    <w:rsid w:val="0008665D"/>
    <w:rsid w:val="00090E08"/>
    <w:rsid w:val="00096FA5"/>
    <w:rsid w:val="000A0B1B"/>
    <w:rsid w:val="000A225F"/>
    <w:rsid w:val="000A2A5B"/>
    <w:rsid w:val="000A4A71"/>
    <w:rsid w:val="000B0025"/>
    <w:rsid w:val="000B2767"/>
    <w:rsid w:val="000B3046"/>
    <w:rsid w:val="000B3486"/>
    <w:rsid w:val="000B455A"/>
    <w:rsid w:val="000B514B"/>
    <w:rsid w:val="000B517E"/>
    <w:rsid w:val="000B5A76"/>
    <w:rsid w:val="000B6A0D"/>
    <w:rsid w:val="000B71CB"/>
    <w:rsid w:val="000C0CC6"/>
    <w:rsid w:val="000D21D9"/>
    <w:rsid w:val="000D28B3"/>
    <w:rsid w:val="000D2B4F"/>
    <w:rsid w:val="000D371B"/>
    <w:rsid w:val="000D3D0F"/>
    <w:rsid w:val="000D61C6"/>
    <w:rsid w:val="000D7CB6"/>
    <w:rsid w:val="000D7EA1"/>
    <w:rsid w:val="000E28E3"/>
    <w:rsid w:val="000E5EBB"/>
    <w:rsid w:val="000E6A51"/>
    <w:rsid w:val="000E75E7"/>
    <w:rsid w:val="000E7825"/>
    <w:rsid w:val="000F0711"/>
    <w:rsid w:val="000F0F48"/>
    <w:rsid w:val="000F1746"/>
    <w:rsid w:val="000F2449"/>
    <w:rsid w:val="000F35E7"/>
    <w:rsid w:val="000F373F"/>
    <w:rsid w:val="000F397E"/>
    <w:rsid w:val="000F54E3"/>
    <w:rsid w:val="000F5AA3"/>
    <w:rsid w:val="000F63A1"/>
    <w:rsid w:val="001002E1"/>
    <w:rsid w:val="001004A1"/>
    <w:rsid w:val="001013DA"/>
    <w:rsid w:val="0010507B"/>
    <w:rsid w:val="001105B1"/>
    <w:rsid w:val="00112C22"/>
    <w:rsid w:val="00112E5F"/>
    <w:rsid w:val="00113CBE"/>
    <w:rsid w:val="00115400"/>
    <w:rsid w:val="001162CD"/>
    <w:rsid w:val="00117CB0"/>
    <w:rsid w:val="001238C9"/>
    <w:rsid w:val="00127A59"/>
    <w:rsid w:val="001318E1"/>
    <w:rsid w:val="00132174"/>
    <w:rsid w:val="001332DA"/>
    <w:rsid w:val="00133961"/>
    <w:rsid w:val="00133BCE"/>
    <w:rsid w:val="00134C73"/>
    <w:rsid w:val="00135AB4"/>
    <w:rsid w:val="00137979"/>
    <w:rsid w:val="00140780"/>
    <w:rsid w:val="0014300C"/>
    <w:rsid w:val="00143617"/>
    <w:rsid w:val="001439CB"/>
    <w:rsid w:val="00143A27"/>
    <w:rsid w:val="001447AD"/>
    <w:rsid w:val="00144B85"/>
    <w:rsid w:val="00144E39"/>
    <w:rsid w:val="001457C1"/>
    <w:rsid w:val="00145803"/>
    <w:rsid w:val="001509CD"/>
    <w:rsid w:val="00151FF1"/>
    <w:rsid w:val="00155ED7"/>
    <w:rsid w:val="00157654"/>
    <w:rsid w:val="00157EE6"/>
    <w:rsid w:val="0016078A"/>
    <w:rsid w:val="00162FDE"/>
    <w:rsid w:val="0016407F"/>
    <w:rsid w:val="001656CA"/>
    <w:rsid w:val="0016594B"/>
    <w:rsid w:val="00165FDD"/>
    <w:rsid w:val="00174104"/>
    <w:rsid w:val="001745E1"/>
    <w:rsid w:val="00174605"/>
    <w:rsid w:val="001748B3"/>
    <w:rsid w:val="00176FBA"/>
    <w:rsid w:val="00180546"/>
    <w:rsid w:val="00181F25"/>
    <w:rsid w:val="00182918"/>
    <w:rsid w:val="00183E22"/>
    <w:rsid w:val="00185AED"/>
    <w:rsid w:val="00190B54"/>
    <w:rsid w:val="00193EAD"/>
    <w:rsid w:val="00196B39"/>
    <w:rsid w:val="00196FEE"/>
    <w:rsid w:val="001A35DF"/>
    <w:rsid w:val="001A3BB9"/>
    <w:rsid w:val="001A6FD6"/>
    <w:rsid w:val="001B0378"/>
    <w:rsid w:val="001B2A79"/>
    <w:rsid w:val="001B6097"/>
    <w:rsid w:val="001B61AB"/>
    <w:rsid w:val="001B7A2B"/>
    <w:rsid w:val="001C0344"/>
    <w:rsid w:val="001C1523"/>
    <w:rsid w:val="001C15A3"/>
    <w:rsid w:val="001C1D49"/>
    <w:rsid w:val="001C1EBD"/>
    <w:rsid w:val="001C215D"/>
    <w:rsid w:val="001C252A"/>
    <w:rsid w:val="001C711B"/>
    <w:rsid w:val="001C735C"/>
    <w:rsid w:val="001D019C"/>
    <w:rsid w:val="001D2845"/>
    <w:rsid w:val="001D2DD6"/>
    <w:rsid w:val="001D2FF9"/>
    <w:rsid w:val="001D5426"/>
    <w:rsid w:val="001D70AE"/>
    <w:rsid w:val="001E211F"/>
    <w:rsid w:val="001E27EC"/>
    <w:rsid w:val="001E63A7"/>
    <w:rsid w:val="001F0A1C"/>
    <w:rsid w:val="001F1680"/>
    <w:rsid w:val="001F1884"/>
    <w:rsid w:val="001F1CE1"/>
    <w:rsid w:val="001F7442"/>
    <w:rsid w:val="001F7ADA"/>
    <w:rsid w:val="00202093"/>
    <w:rsid w:val="002048FE"/>
    <w:rsid w:val="00207CB3"/>
    <w:rsid w:val="00210BD7"/>
    <w:rsid w:val="0021100B"/>
    <w:rsid w:val="00213730"/>
    <w:rsid w:val="00213892"/>
    <w:rsid w:val="002149A5"/>
    <w:rsid w:val="00214FE7"/>
    <w:rsid w:val="00215CEB"/>
    <w:rsid w:val="0021620A"/>
    <w:rsid w:val="002207CE"/>
    <w:rsid w:val="0022091C"/>
    <w:rsid w:val="002224C2"/>
    <w:rsid w:val="0022276B"/>
    <w:rsid w:val="00222841"/>
    <w:rsid w:val="002230FD"/>
    <w:rsid w:val="0022373F"/>
    <w:rsid w:val="00224CD4"/>
    <w:rsid w:val="00226CC1"/>
    <w:rsid w:val="002316FA"/>
    <w:rsid w:val="00231813"/>
    <w:rsid w:val="00231ADD"/>
    <w:rsid w:val="00231D61"/>
    <w:rsid w:val="00232FC3"/>
    <w:rsid w:val="00234C6E"/>
    <w:rsid w:val="00235037"/>
    <w:rsid w:val="00236299"/>
    <w:rsid w:val="00240B09"/>
    <w:rsid w:val="00240D77"/>
    <w:rsid w:val="002413ED"/>
    <w:rsid w:val="00241633"/>
    <w:rsid w:val="00241F6E"/>
    <w:rsid w:val="00242C46"/>
    <w:rsid w:val="00243768"/>
    <w:rsid w:val="00247742"/>
    <w:rsid w:val="00247F4A"/>
    <w:rsid w:val="00251E0C"/>
    <w:rsid w:val="00252453"/>
    <w:rsid w:val="00253135"/>
    <w:rsid w:val="00253951"/>
    <w:rsid w:val="002610CC"/>
    <w:rsid w:val="00262100"/>
    <w:rsid w:val="002623B5"/>
    <w:rsid w:val="00262DC3"/>
    <w:rsid w:val="00263ECF"/>
    <w:rsid w:val="00265193"/>
    <w:rsid w:val="0026555A"/>
    <w:rsid w:val="0026612A"/>
    <w:rsid w:val="00272133"/>
    <w:rsid w:val="00273990"/>
    <w:rsid w:val="00273FC8"/>
    <w:rsid w:val="002776A9"/>
    <w:rsid w:val="00277AFE"/>
    <w:rsid w:val="0028049A"/>
    <w:rsid w:val="00280C18"/>
    <w:rsid w:val="00281F71"/>
    <w:rsid w:val="00283BC5"/>
    <w:rsid w:val="00283C75"/>
    <w:rsid w:val="00285844"/>
    <w:rsid w:val="0029001C"/>
    <w:rsid w:val="0029055D"/>
    <w:rsid w:val="00290B23"/>
    <w:rsid w:val="002A067A"/>
    <w:rsid w:val="002A1229"/>
    <w:rsid w:val="002A1278"/>
    <w:rsid w:val="002A222E"/>
    <w:rsid w:val="002A443A"/>
    <w:rsid w:val="002A5827"/>
    <w:rsid w:val="002A6AA1"/>
    <w:rsid w:val="002A7B1E"/>
    <w:rsid w:val="002B06DC"/>
    <w:rsid w:val="002B2FD2"/>
    <w:rsid w:val="002B7E57"/>
    <w:rsid w:val="002C012D"/>
    <w:rsid w:val="002C0C3A"/>
    <w:rsid w:val="002C1687"/>
    <w:rsid w:val="002C1D4B"/>
    <w:rsid w:val="002C22C2"/>
    <w:rsid w:val="002C6455"/>
    <w:rsid w:val="002C70AC"/>
    <w:rsid w:val="002D21CC"/>
    <w:rsid w:val="002D2506"/>
    <w:rsid w:val="002D2ABA"/>
    <w:rsid w:val="002D2DE8"/>
    <w:rsid w:val="002D3D54"/>
    <w:rsid w:val="002D4155"/>
    <w:rsid w:val="002D5087"/>
    <w:rsid w:val="002E0890"/>
    <w:rsid w:val="002E0952"/>
    <w:rsid w:val="002E162E"/>
    <w:rsid w:val="002E1CA4"/>
    <w:rsid w:val="002E334B"/>
    <w:rsid w:val="002E52FD"/>
    <w:rsid w:val="002E5BB4"/>
    <w:rsid w:val="002E7677"/>
    <w:rsid w:val="002F0EF7"/>
    <w:rsid w:val="002F10E3"/>
    <w:rsid w:val="002F27A7"/>
    <w:rsid w:val="002F36AD"/>
    <w:rsid w:val="002F403F"/>
    <w:rsid w:val="002F42FA"/>
    <w:rsid w:val="002F49C9"/>
    <w:rsid w:val="002F7CC4"/>
    <w:rsid w:val="003012A2"/>
    <w:rsid w:val="00301573"/>
    <w:rsid w:val="00301864"/>
    <w:rsid w:val="00301DFB"/>
    <w:rsid w:val="00301E90"/>
    <w:rsid w:val="00304A45"/>
    <w:rsid w:val="00305B37"/>
    <w:rsid w:val="00306E07"/>
    <w:rsid w:val="00307A13"/>
    <w:rsid w:val="00307F71"/>
    <w:rsid w:val="003102E9"/>
    <w:rsid w:val="00310A6C"/>
    <w:rsid w:val="00310D79"/>
    <w:rsid w:val="00312626"/>
    <w:rsid w:val="00312968"/>
    <w:rsid w:val="003140B4"/>
    <w:rsid w:val="003176F3"/>
    <w:rsid w:val="00317D1A"/>
    <w:rsid w:val="00317F96"/>
    <w:rsid w:val="003219B6"/>
    <w:rsid w:val="00323B7D"/>
    <w:rsid w:val="00323CC3"/>
    <w:rsid w:val="00324F9A"/>
    <w:rsid w:val="003256C1"/>
    <w:rsid w:val="00325726"/>
    <w:rsid w:val="00325751"/>
    <w:rsid w:val="00325AC1"/>
    <w:rsid w:val="0033014C"/>
    <w:rsid w:val="003312ED"/>
    <w:rsid w:val="00332DE3"/>
    <w:rsid w:val="003364D5"/>
    <w:rsid w:val="00336757"/>
    <w:rsid w:val="00337785"/>
    <w:rsid w:val="003408CB"/>
    <w:rsid w:val="003410E3"/>
    <w:rsid w:val="00341461"/>
    <w:rsid w:val="00341EAE"/>
    <w:rsid w:val="003442A1"/>
    <w:rsid w:val="00344FB3"/>
    <w:rsid w:val="00345F17"/>
    <w:rsid w:val="003466E1"/>
    <w:rsid w:val="003539DC"/>
    <w:rsid w:val="00355F3A"/>
    <w:rsid w:val="0035707A"/>
    <w:rsid w:val="00357593"/>
    <w:rsid w:val="003602AF"/>
    <w:rsid w:val="00360A4A"/>
    <w:rsid w:val="003614F5"/>
    <w:rsid w:val="00362442"/>
    <w:rsid w:val="003634C6"/>
    <w:rsid w:val="003662C8"/>
    <w:rsid w:val="00366FC6"/>
    <w:rsid w:val="00367029"/>
    <w:rsid w:val="003731FC"/>
    <w:rsid w:val="00373526"/>
    <w:rsid w:val="00373BD6"/>
    <w:rsid w:val="003747F2"/>
    <w:rsid w:val="00374D7C"/>
    <w:rsid w:val="003759D1"/>
    <w:rsid w:val="00375A0A"/>
    <w:rsid w:val="00376671"/>
    <w:rsid w:val="00376A06"/>
    <w:rsid w:val="003803CE"/>
    <w:rsid w:val="00380642"/>
    <w:rsid w:val="00381CAE"/>
    <w:rsid w:val="003823E6"/>
    <w:rsid w:val="00383A8F"/>
    <w:rsid w:val="00383E46"/>
    <w:rsid w:val="00384022"/>
    <w:rsid w:val="00384A5B"/>
    <w:rsid w:val="00384FAA"/>
    <w:rsid w:val="00385AB3"/>
    <w:rsid w:val="00386436"/>
    <w:rsid w:val="003865F7"/>
    <w:rsid w:val="00390409"/>
    <w:rsid w:val="00391D0A"/>
    <w:rsid w:val="00394DAF"/>
    <w:rsid w:val="003971E3"/>
    <w:rsid w:val="003A057E"/>
    <w:rsid w:val="003A1A35"/>
    <w:rsid w:val="003A2428"/>
    <w:rsid w:val="003A6C11"/>
    <w:rsid w:val="003A7CA3"/>
    <w:rsid w:val="003B0B70"/>
    <w:rsid w:val="003B12F2"/>
    <w:rsid w:val="003B20DA"/>
    <w:rsid w:val="003B2676"/>
    <w:rsid w:val="003B4432"/>
    <w:rsid w:val="003B4C24"/>
    <w:rsid w:val="003B60F3"/>
    <w:rsid w:val="003B7DC8"/>
    <w:rsid w:val="003C30E0"/>
    <w:rsid w:val="003C357F"/>
    <w:rsid w:val="003C36A4"/>
    <w:rsid w:val="003C46C2"/>
    <w:rsid w:val="003C6342"/>
    <w:rsid w:val="003D2111"/>
    <w:rsid w:val="003D5701"/>
    <w:rsid w:val="003D6814"/>
    <w:rsid w:val="003E1741"/>
    <w:rsid w:val="003E22E4"/>
    <w:rsid w:val="003E2CC9"/>
    <w:rsid w:val="003E2E0E"/>
    <w:rsid w:val="003E6D5A"/>
    <w:rsid w:val="003E7452"/>
    <w:rsid w:val="003F00A5"/>
    <w:rsid w:val="003F0CA0"/>
    <w:rsid w:val="003F13F7"/>
    <w:rsid w:val="003F2FAB"/>
    <w:rsid w:val="003F3809"/>
    <w:rsid w:val="003F73B2"/>
    <w:rsid w:val="0040076E"/>
    <w:rsid w:val="00402427"/>
    <w:rsid w:val="0040281B"/>
    <w:rsid w:val="00410242"/>
    <w:rsid w:val="00410316"/>
    <w:rsid w:val="00415524"/>
    <w:rsid w:val="004165A6"/>
    <w:rsid w:val="004170AA"/>
    <w:rsid w:val="0042144B"/>
    <w:rsid w:val="00422979"/>
    <w:rsid w:val="00426F71"/>
    <w:rsid w:val="00427C3A"/>
    <w:rsid w:val="00427F07"/>
    <w:rsid w:val="00431384"/>
    <w:rsid w:val="00433AB4"/>
    <w:rsid w:val="00433FE4"/>
    <w:rsid w:val="00434581"/>
    <w:rsid w:val="00435B80"/>
    <w:rsid w:val="00436F50"/>
    <w:rsid w:val="0044155B"/>
    <w:rsid w:val="00441579"/>
    <w:rsid w:val="00443A33"/>
    <w:rsid w:val="00443C39"/>
    <w:rsid w:val="00444325"/>
    <w:rsid w:val="00445348"/>
    <w:rsid w:val="004458E8"/>
    <w:rsid w:val="004462B9"/>
    <w:rsid w:val="00446528"/>
    <w:rsid w:val="00452FBF"/>
    <w:rsid w:val="00454129"/>
    <w:rsid w:val="0045632F"/>
    <w:rsid w:val="004577AB"/>
    <w:rsid w:val="004650F2"/>
    <w:rsid w:val="004651A3"/>
    <w:rsid w:val="0046558A"/>
    <w:rsid w:val="00467861"/>
    <w:rsid w:val="0047027A"/>
    <w:rsid w:val="00472A75"/>
    <w:rsid w:val="004755DA"/>
    <w:rsid w:val="00475E2B"/>
    <w:rsid w:val="0047634F"/>
    <w:rsid w:val="0047749A"/>
    <w:rsid w:val="00477E07"/>
    <w:rsid w:val="004807F8"/>
    <w:rsid w:val="0048204A"/>
    <w:rsid w:val="004828BB"/>
    <w:rsid w:val="0048453C"/>
    <w:rsid w:val="004852E5"/>
    <w:rsid w:val="0049238B"/>
    <w:rsid w:val="00493760"/>
    <w:rsid w:val="00494067"/>
    <w:rsid w:val="004942CD"/>
    <w:rsid w:val="00495A55"/>
    <w:rsid w:val="0049625D"/>
    <w:rsid w:val="00496761"/>
    <w:rsid w:val="004A088C"/>
    <w:rsid w:val="004A204B"/>
    <w:rsid w:val="004A24E6"/>
    <w:rsid w:val="004A24FF"/>
    <w:rsid w:val="004A28FA"/>
    <w:rsid w:val="004A38A5"/>
    <w:rsid w:val="004A71F5"/>
    <w:rsid w:val="004A7B80"/>
    <w:rsid w:val="004B0672"/>
    <w:rsid w:val="004B0C78"/>
    <w:rsid w:val="004B4B49"/>
    <w:rsid w:val="004B62CB"/>
    <w:rsid w:val="004B7B80"/>
    <w:rsid w:val="004C06E2"/>
    <w:rsid w:val="004C1154"/>
    <w:rsid w:val="004C1A1A"/>
    <w:rsid w:val="004C262F"/>
    <w:rsid w:val="004C331F"/>
    <w:rsid w:val="004C473E"/>
    <w:rsid w:val="004C56C6"/>
    <w:rsid w:val="004C7064"/>
    <w:rsid w:val="004D19B2"/>
    <w:rsid w:val="004D40BC"/>
    <w:rsid w:val="004D4108"/>
    <w:rsid w:val="004D4A67"/>
    <w:rsid w:val="004D5B9C"/>
    <w:rsid w:val="004D6C67"/>
    <w:rsid w:val="004E0A42"/>
    <w:rsid w:val="004E4BE2"/>
    <w:rsid w:val="004E4F7F"/>
    <w:rsid w:val="004E4FBE"/>
    <w:rsid w:val="004E53FE"/>
    <w:rsid w:val="004E69E8"/>
    <w:rsid w:val="004F0168"/>
    <w:rsid w:val="004F0227"/>
    <w:rsid w:val="004F052A"/>
    <w:rsid w:val="004F4B2C"/>
    <w:rsid w:val="004F6678"/>
    <w:rsid w:val="004F7357"/>
    <w:rsid w:val="00502D5D"/>
    <w:rsid w:val="00505270"/>
    <w:rsid w:val="00507342"/>
    <w:rsid w:val="00507A14"/>
    <w:rsid w:val="00510294"/>
    <w:rsid w:val="0051063A"/>
    <w:rsid w:val="00510BD7"/>
    <w:rsid w:val="00512180"/>
    <w:rsid w:val="005136B1"/>
    <w:rsid w:val="00515E90"/>
    <w:rsid w:val="005162EF"/>
    <w:rsid w:val="0052510B"/>
    <w:rsid w:val="00530835"/>
    <w:rsid w:val="00531784"/>
    <w:rsid w:val="005317FC"/>
    <w:rsid w:val="00531D61"/>
    <w:rsid w:val="00532A03"/>
    <w:rsid w:val="00534E7F"/>
    <w:rsid w:val="0053653C"/>
    <w:rsid w:val="00536DFA"/>
    <w:rsid w:val="00537241"/>
    <w:rsid w:val="005372D5"/>
    <w:rsid w:val="005409A0"/>
    <w:rsid w:val="0054304C"/>
    <w:rsid w:val="005435BF"/>
    <w:rsid w:val="00545268"/>
    <w:rsid w:val="00553D5F"/>
    <w:rsid w:val="005547E6"/>
    <w:rsid w:val="00555075"/>
    <w:rsid w:val="005550D9"/>
    <w:rsid w:val="00556044"/>
    <w:rsid w:val="0055691A"/>
    <w:rsid w:val="00560E42"/>
    <w:rsid w:val="00562E80"/>
    <w:rsid w:val="0056528D"/>
    <w:rsid w:val="0056600E"/>
    <w:rsid w:val="005665E4"/>
    <w:rsid w:val="00567BCB"/>
    <w:rsid w:val="00567C2F"/>
    <w:rsid w:val="005700A7"/>
    <w:rsid w:val="00571D8D"/>
    <w:rsid w:val="0057269E"/>
    <w:rsid w:val="00575111"/>
    <w:rsid w:val="0057784A"/>
    <w:rsid w:val="0058187C"/>
    <w:rsid w:val="005828A9"/>
    <w:rsid w:val="00582B06"/>
    <w:rsid w:val="00585BDB"/>
    <w:rsid w:val="00587BA1"/>
    <w:rsid w:val="005901B7"/>
    <w:rsid w:val="00590970"/>
    <w:rsid w:val="005910F2"/>
    <w:rsid w:val="00591249"/>
    <w:rsid w:val="00592958"/>
    <w:rsid w:val="00592961"/>
    <w:rsid w:val="00592D8C"/>
    <w:rsid w:val="0059401C"/>
    <w:rsid w:val="00594738"/>
    <w:rsid w:val="005965A7"/>
    <w:rsid w:val="00597469"/>
    <w:rsid w:val="005A0E60"/>
    <w:rsid w:val="005A1C75"/>
    <w:rsid w:val="005A2507"/>
    <w:rsid w:val="005A2825"/>
    <w:rsid w:val="005A2969"/>
    <w:rsid w:val="005A565D"/>
    <w:rsid w:val="005A6252"/>
    <w:rsid w:val="005A6461"/>
    <w:rsid w:val="005A6DC7"/>
    <w:rsid w:val="005B1465"/>
    <w:rsid w:val="005B15F9"/>
    <w:rsid w:val="005B2AE6"/>
    <w:rsid w:val="005B2BF8"/>
    <w:rsid w:val="005C1686"/>
    <w:rsid w:val="005C415F"/>
    <w:rsid w:val="005C6E60"/>
    <w:rsid w:val="005C769C"/>
    <w:rsid w:val="005C78CC"/>
    <w:rsid w:val="005C7C17"/>
    <w:rsid w:val="005C7F36"/>
    <w:rsid w:val="005D06AA"/>
    <w:rsid w:val="005D1737"/>
    <w:rsid w:val="005D2855"/>
    <w:rsid w:val="005D5154"/>
    <w:rsid w:val="005D54D7"/>
    <w:rsid w:val="005D5A80"/>
    <w:rsid w:val="005D5DF6"/>
    <w:rsid w:val="005E0024"/>
    <w:rsid w:val="005E13FA"/>
    <w:rsid w:val="005E1874"/>
    <w:rsid w:val="005E1FA9"/>
    <w:rsid w:val="005E28FD"/>
    <w:rsid w:val="005E298B"/>
    <w:rsid w:val="005E74B8"/>
    <w:rsid w:val="005E76A7"/>
    <w:rsid w:val="005F096A"/>
    <w:rsid w:val="005F1081"/>
    <w:rsid w:val="005F16F6"/>
    <w:rsid w:val="005F1831"/>
    <w:rsid w:val="005F2AC1"/>
    <w:rsid w:val="005F4227"/>
    <w:rsid w:val="005F5C13"/>
    <w:rsid w:val="005F64F6"/>
    <w:rsid w:val="005F7404"/>
    <w:rsid w:val="006037BE"/>
    <w:rsid w:val="00604B68"/>
    <w:rsid w:val="00604C8A"/>
    <w:rsid w:val="00605175"/>
    <w:rsid w:val="00605E47"/>
    <w:rsid w:val="006077EC"/>
    <w:rsid w:val="00607C26"/>
    <w:rsid w:val="00607F9A"/>
    <w:rsid w:val="0061061D"/>
    <w:rsid w:val="00611E17"/>
    <w:rsid w:val="0061247E"/>
    <w:rsid w:val="00613FC7"/>
    <w:rsid w:val="00614023"/>
    <w:rsid w:val="00614094"/>
    <w:rsid w:val="00614AE8"/>
    <w:rsid w:val="00615A48"/>
    <w:rsid w:val="00616F82"/>
    <w:rsid w:val="0061720B"/>
    <w:rsid w:val="006205D9"/>
    <w:rsid w:val="006228E9"/>
    <w:rsid w:val="0062429D"/>
    <w:rsid w:val="006245B8"/>
    <w:rsid w:val="00626906"/>
    <w:rsid w:val="006276DB"/>
    <w:rsid w:val="00627CC7"/>
    <w:rsid w:val="00627EE6"/>
    <w:rsid w:val="00630FC9"/>
    <w:rsid w:val="006314D1"/>
    <w:rsid w:val="00632967"/>
    <w:rsid w:val="00633761"/>
    <w:rsid w:val="0063394C"/>
    <w:rsid w:val="00633F13"/>
    <w:rsid w:val="00633F9C"/>
    <w:rsid w:val="00634AE2"/>
    <w:rsid w:val="00635069"/>
    <w:rsid w:val="006350FC"/>
    <w:rsid w:val="006368BD"/>
    <w:rsid w:val="00637229"/>
    <w:rsid w:val="0063774B"/>
    <w:rsid w:val="0064050F"/>
    <w:rsid w:val="00640ED1"/>
    <w:rsid w:val="00640EEA"/>
    <w:rsid w:val="0064129A"/>
    <w:rsid w:val="00642561"/>
    <w:rsid w:val="0064379A"/>
    <w:rsid w:val="00644FA3"/>
    <w:rsid w:val="006463F3"/>
    <w:rsid w:val="00647787"/>
    <w:rsid w:val="00650C02"/>
    <w:rsid w:val="006513AF"/>
    <w:rsid w:val="006515C0"/>
    <w:rsid w:val="006542A9"/>
    <w:rsid w:val="006557CE"/>
    <w:rsid w:val="0065707C"/>
    <w:rsid w:val="00662266"/>
    <w:rsid w:val="00662717"/>
    <w:rsid w:val="0066348F"/>
    <w:rsid w:val="00663DB9"/>
    <w:rsid w:val="0066411A"/>
    <w:rsid w:val="00664590"/>
    <w:rsid w:val="00664618"/>
    <w:rsid w:val="00664E41"/>
    <w:rsid w:val="00665559"/>
    <w:rsid w:val="00665D05"/>
    <w:rsid w:val="006700FA"/>
    <w:rsid w:val="0067348B"/>
    <w:rsid w:val="00673899"/>
    <w:rsid w:val="006766FB"/>
    <w:rsid w:val="0067682E"/>
    <w:rsid w:val="006768DB"/>
    <w:rsid w:val="00676B81"/>
    <w:rsid w:val="006817F2"/>
    <w:rsid w:val="00681EA4"/>
    <w:rsid w:val="0068214F"/>
    <w:rsid w:val="006824C9"/>
    <w:rsid w:val="00683A5B"/>
    <w:rsid w:val="00686BBC"/>
    <w:rsid w:val="006876A6"/>
    <w:rsid w:val="00690190"/>
    <w:rsid w:val="0069142E"/>
    <w:rsid w:val="006929DF"/>
    <w:rsid w:val="0069346B"/>
    <w:rsid w:val="00695F7C"/>
    <w:rsid w:val="006A0CF3"/>
    <w:rsid w:val="006A154D"/>
    <w:rsid w:val="006A4067"/>
    <w:rsid w:val="006A7D88"/>
    <w:rsid w:val="006B2AB8"/>
    <w:rsid w:val="006B2C5F"/>
    <w:rsid w:val="006C1654"/>
    <w:rsid w:val="006C18A8"/>
    <w:rsid w:val="006C18B9"/>
    <w:rsid w:val="006C2BD8"/>
    <w:rsid w:val="006C3620"/>
    <w:rsid w:val="006C5B02"/>
    <w:rsid w:val="006C5FB4"/>
    <w:rsid w:val="006C654B"/>
    <w:rsid w:val="006D08CC"/>
    <w:rsid w:val="006D3DF2"/>
    <w:rsid w:val="006D434C"/>
    <w:rsid w:val="006D455D"/>
    <w:rsid w:val="006D761D"/>
    <w:rsid w:val="006D7855"/>
    <w:rsid w:val="006E0E26"/>
    <w:rsid w:val="006E28BC"/>
    <w:rsid w:val="006E2922"/>
    <w:rsid w:val="006E2A1B"/>
    <w:rsid w:val="006E4258"/>
    <w:rsid w:val="006E438D"/>
    <w:rsid w:val="006E749F"/>
    <w:rsid w:val="006E797F"/>
    <w:rsid w:val="006F0280"/>
    <w:rsid w:val="006F1623"/>
    <w:rsid w:val="006F2BE7"/>
    <w:rsid w:val="006F2E99"/>
    <w:rsid w:val="006F5138"/>
    <w:rsid w:val="006F7A2A"/>
    <w:rsid w:val="007033C8"/>
    <w:rsid w:val="00703E23"/>
    <w:rsid w:val="00707025"/>
    <w:rsid w:val="00707325"/>
    <w:rsid w:val="007117F2"/>
    <w:rsid w:val="00711C4A"/>
    <w:rsid w:val="00712145"/>
    <w:rsid w:val="007126D4"/>
    <w:rsid w:val="0071589C"/>
    <w:rsid w:val="00716D40"/>
    <w:rsid w:val="0072110C"/>
    <w:rsid w:val="00722F0C"/>
    <w:rsid w:val="007248F1"/>
    <w:rsid w:val="007261D9"/>
    <w:rsid w:val="007267D3"/>
    <w:rsid w:val="00727BA4"/>
    <w:rsid w:val="00733C6F"/>
    <w:rsid w:val="00735135"/>
    <w:rsid w:val="00736058"/>
    <w:rsid w:val="007363F0"/>
    <w:rsid w:val="00741BA7"/>
    <w:rsid w:val="00741FC7"/>
    <w:rsid w:val="0074402F"/>
    <w:rsid w:val="00744825"/>
    <w:rsid w:val="00745037"/>
    <w:rsid w:val="00750365"/>
    <w:rsid w:val="00750D47"/>
    <w:rsid w:val="00752D38"/>
    <w:rsid w:val="0075473B"/>
    <w:rsid w:val="0075483E"/>
    <w:rsid w:val="007559FD"/>
    <w:rsid w:val="00757400"/>
    <w:rsid w:val="007600F9"/>
    <w:rsid w:val="00762CD6"/>
    <w:rsid w:val="00766CD6"/>
    <w:rsid w:val="007709D0"/>
    <w:rsid w:val="00771C32"/>
    <w:rsid w:val="00776628"/>
    <w:rsid w:val="0078032B"/>
    <w:rsid w:val="00780433"/>
    <w:rsid w:val="00781218"/>
    <w:rsid w:val="00781B00"/>
    <w:rsid w:val="00781EF9"/>
    <w:rsid w:val="00782031"/>
    <w:rsid w:val="00782618"/>
    <w:rsid w:val="00782F2D"/>
    <w:rsid w:val="00786946"/>
    <w:rsid w:val="007936A0"/>
    <w:rsid w:val="0079401B"/>
    <w:rsid w:val="007941AE"/>
    <w:rsid w:val="00794386"/>
    <w:rsid w:val="00794AE2"/>
    <w:rsid w:val="007960A7"/>
    <w:rsid w:val="00796E68"/>
    <w:rsid w:val="00797C46"/>
    <w:rsid w:val="007A39A6"/>
    <w:rsid w:val="007A3D12"/>
    <w:rsid w:val="007A52ED"/>
    <w:rsid w:val="007A52EF"/>
    <w:rsid w:val="007B244C"/>
    <w:rsid w:val="007B352E"/>
    <w:rsid w:val="007B3DFF"/>
    <w:rsid w:val="007B62BD"/>
    <w:rsid w:val="007B7BCC"/>
    <w:rsid w:val="007C0ED3"/>
    <w:rsid w:val="007C14EF"/>
    <w:rsid w:val="007C1829"/>
    <w:rsid w:val="007D1E57"/>
    <w:rsid w:val="007D22B3"/>
    <w:rsid w:val="007D4011"/>
    <w:rsid w:val="007D4307"/>
    <w:rsid w:val="007D53DA"/>
    <w:rsid w:val="007D796E"/>
    <w:rsid w:val="007E1387"/>
    <w:rsid w:val="007E190E"/>
    <w:rsid w:val="007E1EBB"/>
    <w:rsid w:val="007E53EC"/>
    <w:rsid w:val="007E7F82"/>
    <w:rsid w:val="007F064C"/>
    <w:rsid w:val="007F2787"/>
    <w:rsid w:val="007F2A2E"/>
    <w:rsid w:val="007F778D"/>
    <w:rsid w:val="00800440"/>
    <w:rsid w:val="00803C07"/>
    <w:rsid w:val="00805C39"/>
    <w:rsid w:val="00805C8C"/>
    <w:rsid w:val="00806933"/>
    <w:rsid w:val="0080711B"/>
    <w:rsid w:val="00807AB7"/>
    <w:rsid w:val="00807FAD"/>
    <w:rsid w:val="00810D1B"/>
    <w:rsid w:val="00811D6C"/>
    <w:rsid w:val="00812464"/>
    <w:rsid w:val="008144E1"/>
    <w:rsid w:val="00815F56"/>
    <w:rsid w:val="00817C18"/>
    <w:rsid w:val="0082612B"/>
    <w:rsid w:val="0082682D"/>
    <w:rsid w:val="00830C39"/>
    <w:rsid w:val="00832774"/>
    <w:rsid w:val="00832908"/>
    <w:rsid w:val="0083382A"/>
    <w:rsid w:val="008404B6"/>
    <w:rsid w:val="0084257F"/>
    <w:rsid w:val="0085107D"/>
    <w:rsid w:val="00853A06"/>
    <w:rsid w:val="00854047"/>
    <w:rsid w:val="008548A3"/>
    <w:rsid w:val="008559E7"/>
    <w:rsid w:val="008578B0"/>
    <w:rsid w:val="00857DAC"/>
    <w:rsid w:val="00860944"/>
    <w:rsid w:val="008617AE"/>
    <w:rsid w:val="00862EF2"/>
    <w:rsid w:val="00863255"/>
    <w:rsid w:val="00864349"/>
    <w:rsid w:val="00865770"/>
    <w:rsid w:val="00867488"/>
    <w:rsid w:val="008735BC"/>
    <w:rsid w:val="008736A6"/>
    <w:rsid w:val="00873C60"/>
    <w:rsid w:val="00874316"/>
    <w:rsid w:val="008747F8"/>
    <w:rsid w:val="00874E06"/>
    <w:rsid w:val="008762B6"/>
    <w:rsid w:val="00877009"/>
    <w:rsid w:val="00877141"/>
    <w:rsid w:val="0088062F"/>
    <w:rsid w:val="00880683"/>
    <w:rsid w:val="00881F7D"/>
    <w:rsid w:val="00881FC3"/>
    <w:rsid w:val="008856FB"/>
    <w:rsid w:val="008859F4"/>
    <w:rsid w:val="008865FC"/>
    <w:rsid w:val="0088706A"/>
    <w:rsid w:val="008879AD"/>
    <w:rsid w:val="00887D3C"/>
    <w:rsid w:val="00890814"/>
    <w:rsid w:val="00890A4B"/>
    <w:rsid w:val="00891D73"/>
    <w:rsid w:val="0089267C"/>
    <w:rsid w:val="00896EF5"/>
    <w:rsid w:val="008A1DAA"/>
    <w:rsid w:val="008A5890"/>
    <w:rsid w:val="008A5E0F"/>
    <w:rsid w:val="008A6D7D"/>
    <w:rsid w:val="008A7AA5"/>
    <w:rsid w:val="008B1840"/>
    <w:rsid w:val="008B1D16"/>
    <w:rsid w:val="008B1DCC"/>
    <w:rsid w:val="008B2154"/>
    <w:rsid w:val="008B4704"/>
    <w:rsid w:val="008B70B0"/>
    <w:rsid w:val="008B7C28"/>
    <w:rsid w:val="008C17DB"/>
    <w:rsid w:val="008C200E"/>
    <w:rsid w:val="008C4059"/>
    <w:rsid w:val="008C52DE"/>
    <w:rsid w:val="008C5395"/>
    <w:rsid w:val="008C5C28"/>
    <w:rsid w:val="008D0459"/>
    <w:rsid w:val="008D0AAE"/>
    <w:rsid w:val="008D1900"/>
    <w:rsid w:val="008D1E63"/>
    <w:rsid w:val="008D23CE"/>
    <w:rsid w:val="008D268E"/>
    <w:rsid w:val="008D5455"/>
    <w:rsid w:val="008E1CB9"/>
    <w:rsid w:val="008E232A"/>
    <w:rsid w:val="008E5908"/>
    <w:rsid w:val="008E5C9A"/>
    <w:rsid w:val="008E7780"/>
    <w:rsid w:val="008F0FC0"/>
    <w:rsid w:val="008F23FC"/>
    <w:rsid w:val="008F5786"/>
    <w:rsid w:val="009009FF"/>
    <w:rsid w:val="00901B09"/>
    <w:rsid w:val="00904C10"/>
    <w:rsid w:val="00904E83"/>
    <w:rsid w:val="00905084"/>
    <w:rsid w:val="00906B1A"/>
    <w:rsid w:val="0090764B"/>
    <w:rsid w:val="009078B7"/>
    <w:rsid w:val="00907BB0"/>
    <w:rsid w:val="009103AA"/>
    <w:rsid w:val="009111C6"/>
    <w:rsid w:val="00912E11"/>
    <w:rsid w:val="0091372B"/>
    <w:rsid w:val="00914066"/>
    <w:rsid w:val="009168E9"/>
    <w:rsid w:val="009173EC"/>
    <w:rsid w:val="0091786E"/>
    <w:rsid w:val="00920782"/>
    <w:rsid w:val="00920B49"/>
    <w:rsid w:val="00921169"/>
    <w:rsid w:val="0092432E"/>
    <w:rsid w:val="009246E2"/>
    <w:rsid w:val="00925046"/>
    <w:rsid w:val="00926802"/>
    <w:rsid w:val="00931F78"/>
    <w:rsid w:val="0093346B"/>
    <w:rsid w:val="00935382"/>
    <w:rsid w:val="009378FF"/>
    <w:rsid w:val="009379CD"/>
    <w:rsid w:val="00940DD2"/>
    <w:rsid w:val="009421DF"/>
    <w:rsid w:val="009429C2"/>
    <w:rsid w:val="00942E4F"/>
    <w:rsid w:val="0094407E"/>
    <w:rsid w:val="0095069D"/>
    <w:rsid w:val="00951418"/>
    <w:rsid w:val="00953A9A"/>
    <w:rsid w:val="009542A1"/>
    <w:rsid w:val="00954FC9"/>
    <w:rsid w:val="00955864"/>
    <w:rsid w:val="00956F92"/>
    <w:rsid w:val="00961EFF"/>
    <w:rsid w:val="009643C6"/>
    <w:rsid w:val="009655A2"/>
    <w:rsid w:val="00965B96"/>
    <w:rsid w:val="00967614"/>
    <w:rsid w:val="00967672"/>
    <w:rsid w:val="009713DF"/>
    <w:rsid w:val="009714EF"/>
    <w:rsid w:val="009745AA"/>
    <w:rsid w:val="00974BF0"/>
    <w:rsid w:val="00974C25"/>
    <w:rsid w:val="0097518F"/>
    <w:rsid w:val="00975A3F"/>
    <w:rsid w:val="00976280"/>
    <w:rsid w:val="00977B44"/>
    <w:rsid w:val="00981006"/>
    <w:rsid w:val="009812F4"/>
    <w:rsid w:val="0098473A"/>
    <w:rsid w:val="00990E42"/>
    <w:rsid w:val="009915E7"/>
    <w:rsid w:val="009918E5"/>
    <w:rsid w:val="00993388"/>
    <w:rsid w:val="00994D8A"/>
    <w:rsid w:val="00995B92"/>
    <w:rsid w:val="00996C5B"/>
    <w:rsid w:val="009973C5"/>
    <w:rsid w:val="009A5AB8"/>
    <w:rsid w:val="009A6AE2"/>
    <w:rsid w:val="009A6E62"/>
    <w:rsid w:val="009A7ADF"/>
    <w:rsid w:val="009B1085"/>
    <w:rsid w:val="009B2548"/>
    <w:rsid w:val="009B3D31"/>
    <w:rsid w:val="009B5BE2"/>
    <w:rsid w:val="009C0579"/>
    <w:rsid w:val="009C0744"/>
    <w:rsid w:val="009C0C84"/>
    <w:rsid w:val="009C0F04"/>
    <w:rsid w:val="009C107F"/>
    <w:rsid w:val="009C241B"/>
    <w:rsid w:val="009C3B65"/>
    <w:rsid w:val="009C3E1C"/>
    <w:rsid w:val="009C502B"/>
    <w:rsid w:val="009C7588"/>
    <w:rsid w:val="009C78B1"/>
    <w:rsid w:val="009C7D7A"/>
    <w:rsid w:val="009D1469"/>
    <w:rsid w:val="009D2D6B"/>
    <w:rsid w:val="009D3510"/>
    <w:rsid w:val="009D3D21"/>
    <w:rsid w:val="009D7B35"/>
    <w:rsid w:val="009D7B59"/>
    <w:rsid w:val="009E0AB9"/>
    <w:rsid w:val="009E42BB"/>
    <w:rsid w:val="009E4A52"/>
    <w:rsid w:val="009E6DD1"/>
    <w:rsid w:val="009F0095"/>
    <w:rsid w:val="009F06AB"/>
    <w:rsid w:val="009F2341"/>
    <w:rsid w:val="009F2374"/>
    <w:rsid w:val="009F29CF"/>
    <w:rsid w:val="009F59C7"/>
    <w:rsid w:val="009F69CB"/>
    <w:rsid w:val="009F7375"/>
    <w:rsid w:val="009F7CC7"/>
    <w:rsid w:val="00A001DD"/>
    <w:rsid w:val="00A00D8B"/>
    <w:rsid w:val="00A02049"/>
    <w:rsid w:val="00A02725"/>
    <w:rsid w:val="00A06338"/>
    <w:rsid w:val="00A13024"/>
    <w:rsid w:val="00A13679"/>
    <w:rsid w:val="00A165F2"/>
    <w:rsid w:val="00A16E88"/>
    <w:rsid w:val="00A17F2A"/>
    <w:rsid w:val="00A201B1"/>
    <w:rsid w:val="00A23DBA"/>
    <w:rsid w:val="00A31217"/>
    <w:rsid w:val="00A312BF"/>
    <w:rsid w:val="00A3151C"/>
    <w:rsid w:val="00A31B59"/>
    <w:rsid w:val="00A3219E"/>
    <w:rsid w:val="00A325F7"/>
    <w:rsid w:val="00A32C70"/>
    <w:rsid w:val="00A333EC"/>
    <w:rsid w:val="00A33885"/>
    <w:rsid w:val="00A33BC6"/>
    <w:rsid w:val="00A34392"/>
    <w:rsid w:val="00A3758A"/>
    <w:rsid w:val="00A44513"/>
    <w:rsid w:val="00A44F09"/>
    <w:rsid w:val="00A44F48"/>
    <w:rsid w:val="00A454CF"/>
    <w:rsid w:val="00A457B8"/>
    <w:rsid w:val="00A463BC"/>
    <w:rsid w:val="00A468B9"/>
    <w:rsid w:val="00A4700C"/>
    <w:rsid w:val="00A50627"/>
    <w:rsid w:val="00A51CA2"/>
    <w:rsid w:val="00A521AB"/>
    <w:rsid w:val="00A53548"/>
    <w:rsid w:val="00A53ABB"/>
    <w:rsid w:val="00A53EF9"/>
    <w:rsid w:val="00A544E1"/>
    <w:rsid w:val="00A547C6"/>
    <w:rsid w:val="00A54866"/>
    <w:rsid w:val="00A54D2B"/>
    <w:rsid w:val="00A557EA"/>
    <w:rsid w:val="00A5712D"/>
    <w:rsid w:val="00A60FE4"/>
    <w:rsid w:val="00A615C4"/>
    <w:rsid w:val="00A6257E"/>
    <w:rsid w:val="00A627F5"/>
    <w:rsid w:val="00A6284F"/>
    <w:rsid w:val="00A630EF"/>
    <w:rsid w:val="00A63B3C"/>
    <w:rsid w:val="00A6469C"/>
    <w:rsid w:val="00A6532F"/>
    <w:rsid w:val="00A65DE4"/>
    <w:rsid w:val="00A66659"/>
    <w:rsid w:val="00A67462"/>
    <w:rsid w:val="00A7018E"/>
    <w:rsid w:val="00A70D4A"/>
    <w:rsid w:val="00A71AFF"/>
    <w:rsid w:val="00A73C89"/>
    <w:rsid w:val="00A74DA6"/>
    <w:rsid w:val="00A75E64"/>
    <w:rsid w:val="00A76977"/>
    <w:rsid w:val="00A76CA1"/>
    <w:rsid w:val="00A77D42"/>
    <w:rsid w:val="00A835B6"/>
    <w:rsid w:val="00A83BC4"/>
    <w:rsid w:val="00A8415B"/>
    <w:rsid w:val="00A8454B"/>
    <w:rsid w:val="00A856C6"/>
    <w:rsid w:val="00A85E23"/>
    <w:rsid w:val="00A8633F"/>
    <w:rsid w:val="00A87226"/>
    <w:rsid w:val="00A90C00"/>
    <w:rsid w:val="00A922FF"/>
    <w:rsid w:val="00A94D68"/>
    <w:rsid w:val="00A97A47"/>
    <w:rsid w:val="00A97E07"/>
    <w:rsid w:val="00AA053D"/>
    <w:rsid w:val="00AA3712"/>
    <w:rsid w:val="00AA56B4"/>
    <w:rsid w:val="00AA71BE"/>
    <w:rsid w:val="00AA737D"/>
    <w:rsid w:val="00AA762D"/>
    <w:rsid w:val="00AA7C94"/>
    <w:rsid w:val="00AB2AAF"/>
    <w:rsid w:val="00AB3936"/>
    <w:rsid w:val="00AB46BB"/>
    <w:rsid w:val="00AB47B8"/>
    <w:rsid w:val="00AB5F59"/>
    <w:rsid w:val="00AC2B68"/>
    <w:rsid w:val="00AC61C1"/>
    <w:rsid w:val="00AC69D6"/>
    <w:rsid w:val="00AD002B"/>
    <w:rsid w:val="00AD0279"/>
    <w:rsid w:val="00AD071F"/>
    <w:rsid w:val="00AD0B7C"/>
    <w:rsid w:val="00AD152C"/>
    <w:rsid w:val="00AD1A1B"/>
    <w:rsid w:val="00AD25F6"/>
    <w:rsid w:val="00AD3434"/>
    <w:rsid w:val="00AD4481"/>
    <w:rsid w:val="00AD58E7"/>
    <w:rsid w:val="00AE0710"/>
    <w:rsid w:val="00AE2DD7"/>
    <w:rsid w:val="00AE7B76"/>
    <w:rsid w:val="00AF1619"/>
    <w:rsid w:val="00AF5BE7"/>
    <w:rsid w:val="00AF5D52"/>
    <w:rsid w:val="00AF780E"/>
    <w:rsid w:val="00B00180"/>
    <w:rsid w:val="00B03087"/>
    <w:rsid w:val="00B03C90"/>
    <w:rsid w:val="00B04750"/>
    <w:rsid w:val="00B04D9D"/>
    <w:rsid w:val="00B057F3"/>
    <w:rsid w:val="00B07595"/>
    <w:rsid w:val="00B07E38"/>
    <w:rsid w:val="00B10494"/>
    <w:rsid w:val="00B113E9"/>
    <w:rsid w:val="00B120B8"/>
    <w:rsid w:val="00B12E44"/>
    <w:rsid w:val="00B16920"/>
    <w:rsid w:val="00B20F05"/>
    <w:rsid w:val="00B219BE"/>
    <w:rsid w:val="00B22377"/>
    <w:rsid w:val="00B2395E"/>
    <w:rsid w:val="00B24C09"/>
    <w:rsid w:val="00B25B68"/>
    <w:rsid w:val="00B25E3B"/>
    <w:rsid w:val="00B26A40"/>
    <w:rsid w:val="00B27CF7"/>
    <w:rsid w:val="00B300C9"/>
    <w:rsid w:val="00B33390"/>
    <w:rsid w:val="00B36857"/>
    <w:rsid w:val="00B379B3"/>
    <w:rsid w:val="00B40154"/>
    <w:rsid w:val="00B40560"/>
    <w:rsid w:val="00B4128F"/>
    <w:rsid w:val="00B42484"/>
    <w:rsid w:val="00B42B71"/>
    <w:rsid w:val="00B450B2"/>
    <w:rsid w:val="00B47AFD"/>
    <w:rsid w:val="00B47FFB"/>
    <w:rsid w:val="00B506F0"/>
    <w:rsid w:val="00B50C16"/>
    <w:rsid w:val="00B5143A"/>
    <w:rsid w:val="00B544F4"/>
    <w:rsid w:val="00B54A43"/>
    <w:rsid w:val="00B56FA5"/>
    <w:rsid w:val="00B60DAC"/>
    <w:rsid w:val="00B618B3"/>
    <w:rsid w:val="00B62982"/>
    <w:rsid w:val="00B62CBB"/>
    <w:rsid w:val="00B62E6C"/>
    <w:rsid w:val="00B676E9"/>
    <w:rsid w:val="00B701C2"/>
    <w:rsid w:val="00B74AFD"/>
    <w:rsid w:val="00B74BFF"/>
    <w:rsid w:val="00B756AE"/>
    <w:rsid w:val="00B75F13"/>
    <w:rsid w:val="00B76434"/>
    <w:rsid w:val="00B77F92"/>
    <w:rsid w:val="00B8103D"/>
    <w:rsid w:val="00B814D0"/>
    <w:rsid w:val="00B85627"/>
    <w:rsid w:val="00B857AD"/>
    <w:rsid w:val="00B858F9"/>
    <w:rsid w:val="00B8716F"/>
    <w:rsid w:val="00B9056B"/>
    <w:rsid w:val="00B93296"/>
    <w:rsid w:val="00B9401A"/>
    <w:rsid w:val="00B94765"/>
    <w:rsid w:val="00B94C79"/>
    <w:rsid w:val="00B95384"/>
    <w:rsid w:val="00B95A44"/>
    <w:rsid w:val="00B95E60"/>
    <w:rsid w:val="00BA08DB"/>
    <w:rsid w:val="00BA16B7"/>
    <w:rsid w:val="00BA2B18"/>
    <w:rsid w:val="00BA5D68"/>
    <w:rsid w:val="00BA5D7B"/>
    <w:rsid w:val="00BB13C8"/>
    <w:rsid w:val="00BB182F"/>
    <w:rsid w:val="00BB2351"/>
    <w:rsid w:val="00BB2417"/>
    <w:rsid w:val="00BB3806"/>
    <w:rsid w:val="00BB46D3"/>
    <w:rsid w:val="00BB5164"/>
    <w:rsid w:val="00BB5577"/>
    <w:rsid w:val="00BC00F9"/>
    <w:rsid w:val="00BC18AC"/>
    <w:rsid w:val="00BC2A69"/>
    <w:rsid w:val="00BC336F"/>
    <w:rsid w:val="00BC4596"/>
    <w:rsid w:val="00BC4EFD"/>
    <w:rsid w:val="00BC573B"/>
    <w:rsid w:val="00BC6395"/>
    <w:rsid w:val="00BC74C8"/>
    <w:rsid w:val="00BD0159"/>
    <w:rsid w:val="00BD25F2"/>
    <w:rsid w:val="00BD3EED"/>
    <w:rsid w:val="00BD4A6B"/>
    <w:rsid w:val="00BD522F"/>
    <w:rsid w:val="00BD70DC"/>
    <w:rsid w:val="00BE0445"/>
    <w:rsid w:val="00BE106F"/>
    <w:rsid w:val="00BE1940"/>
    <w:rsid w:val="00BE1BAC"/>
    <w:rsid w:val="00BE5E86"/>
    <w:rsid w:val="00BE6469"/>
    <w:rsid w:val="00BE7B21"/>
    <w:rsid w:val="00BF1448"/>
    <w:rsid w:val="00BF181B"/>
    <w:rsid w:val="00BF1E03"/>
    <w:rsid w:val="00BF27E3"/>
    <w:rsid w:val="00BF328C"/>
    <w:rsid w:val="00BF3937"/>
    <w:rsid w:val="00BF39B3"/>
    <w:rsid w:val="00BF4E80"/>
    <w:rsid w:val="00BF566B"/>
    <w:rsid w:val="00BF569A"/>
    <w:rsid w:val="00BF7E9F"/>
    <w:rsid w:val="00C0013A"/>
    <w:rsid w:val="00C0037E"/>
    <w:rsid w:val="00C01859"/>
    <w:rsid w:val="00C02EC3"/>
    <w:rsid w:val="00C04812"/>
    <w:rsid w:val="00C069D5"/>
    <w:rsid w:val="00C07102"/>
    <w:rsid w:val="00C135C1"/>
    <w:rsid w:val="00C13FCE"/>
    <w:rsid w:val="00C143AE"/>
    <w:rsid w:val="00C1539C"/>
    <w:rsid w:val="00C20590"/>
    <w:rsid w:val="00C22CE6"/>
    <w:rsid w:val="00C26A8C"/>
    <w:rsid w:val="00C26F25"/>
    <w:rsid w:val="00C33354"/>
    <w:rsid w:val="00C353F2"/>
    <w:rsid w:val="00C36F91"/>
    <w:rsid w:val="00C41A77"/>
    <w:rsid w:val="00C42A2D"/>
    <w:rsid w:val="00C42B11"/>
    <w:rsid w:val="00C453CE"/>
    <w:rsid w:val="00C463E4"/>
    <w:rsid w:val="00C50CB9"/>
    <w:rsid w:val="00C52AE2"/>
    <w:rsid w:val="00C53022"/>
    <w:rsid w:val="00C531DB"/>
    <w:rsid w:val="00C53A12"/>
    <w:rsid w:val="00C53D68"/>
    <w:rsid w:val="00C54EDA"/>
    <w:rsid w:val="00C55778"/>
    <w:rsid w:val="00C56D36"/>
    <w:rsid w:val="00C57EA4"/>
    <w:rsid w:val="00C6135E"/>
    <w:rsid w:val="00C6145C"/>
    <w:rsid w:val="00C65284"/>
    <w:rsid w:val="00C65AA6"/>
    <w:rsid w:val="00C704A6"/>
    <w:rsid w:val="00C71D30"/>
    <w:rsid w:val="00C74471"/>
    <w:rsid w:val="00C75DA5"/>
    <w:rsid w:val="00C75F73"/>
    <w:rsid w:val="00C806E5"/>
    <w:rsid w:val="00C82620"/>
    <w:rsid w:val="00C830AF"/>
    <w:rsid w:val="00C83A17"/>
    <w:rsid w:val="00C83B24"/>
    <w:rsid w:val="00C83E7B"/>
    <w:rsid w:val="00C84B35"/>
    <w:rsid w:val="00C84BB2"/>
    <w:rsid w:val="00C8515A"/>
    <w:rsid w:val="00C8645A"/>
    <w:rsid w:val="00C87F62"/>
    <w:rsid w:val="00C87FB8"/>
    <w:rsid w:val="00C90233"/>
    <w:rsid w:val="00C92520"/>
    <w:rsid w:val="00C939FE"/>
    <w:rsid w:val="00C93AC3"/>
    <w:rsid w:val="00C94021"/>
    <w:rsid w:val="00C94E82"/>
    <w:rsid w:val="00C95E0E"/>
    <w:rsid w:val="00CA3B46"/>
    <w:rsid w:val="00CA5F8C"/>
    <w:rsid w:val="00CB2871"/>
    <w:rsid w:val="00CB39C9"/>
    <w:rsid w:val="00CB4531"/>
    <w:rsid w:val="00CB570C"/>
    <w:rsid w:val="00CB6CD7"/>
    <w:rsid w:val="00CB6E11"/>
    <w:rsid w:val="00CB6E90"/>
    <w:rsid w:val="00CB7695"/>
    <w:rsid w:val="00CC0A21"/>
    <w:rsid w:val="00CC183A"/>
    <w:rsid w:val="00CC28D8"/>
    <w:rsid w:val="00CC2CA5"/>
    <w:rsid w:val="00CC45F6"/>
    <w:rsid w:val="00CC54D4"/>
    <w:rsid w:val="00CC7496"/>
    <w:rsid w:val="00CC78A8"/>
    <w:rsid w:val="00CD0382"/>
    <w:rsid w:val="00CD05DC"/>
    <w:rsid w:val="00CD234A"/>
    <w:rsid w:val="00CD33E5"/>
    <w:rsid w:val="00CD4CD2"/>
    <w:rsid w:val="00CD5CD6"/>
    <w:rsid w:val="00CD6186"/>
    <w:rsid w:val="00CD7C25"/>
    <w:rsid w:val="00CD7EE6"/>
    <w:rsid w:val="00CE0697"/>
    <w:rsid w:val="00CE11E3"/>
    <w:rsid w:val="00CE2A53"/>
    <w:rsid w:val="00CE4085"/>
    <w:rsid w:val="00CE4BE9"/>
    <w:rsid w:val="00CE511A"/>
    <w:rsid w:val="00CE582A"/>
    <w:rsid w:val="00CE6645"/>
    <w:rsid w:val="00CE6737"/>
    <w:rsid w:val="00CE6A69"/>
    <w:rsid w:val="00CE757F"/>
    <w:rsid w:val="00CF0AE6"/>
    <w:rsid w:val="00CF1124"/>
    <w:rsid w:val="00CF1A50"/>
    <w:rsid w:val="00CF3271"/>
    <w:rsid w:val="00CF5205"/>
    <w:rsid w:val="00CF678B"/>
    <w:rsid w:val="00CF6C9C"/>
    <w:rsid w:val="00CF7695"/>
    <w:rsid w:val="00D0305A"/>
    <w:rsid w:val="00D10D83"/>
    <w:rsid w:val="00D12AFB"/>
    <w:rsid w:val="00D15320"/>
    <w:rsid w:val="00D1658E"/>
    <w:rsid w:val="00D16767"/>
    <w:rsid w:val="00D16E8E"/>
    <w:rsid w:val="00D221DE"/>
    <w:rsid w:val="00D22F1D"/>
    <w:rsid w:val="00D2407A"/>
    <w:rsid w:val="00D24547"/>
    <w:rsid w:val="00D26F28"/>
    <w:rsid w:val="00D27CE8"/>
    <w:rsid w:val="00D31CF4"/>
    <w:rsid w:val="00D35414"/>
    <w:rsid w:val="00D359B9"/>
    <w:rsid w:val="00D35F5F"/>
    <w:rsid w:val="00D41A3E"/>
    <w:rsid w:val="00D42478"/>
    <w:rsid w:val="00D44197"/>
    <w:rsid w:val="00D45D93"/>
    <w:rsid w:val="00D47CA6"/>
    <w:rsid w:val="00D505BF"/>
    <w:rsid w:val="00D50FFC"/>
    <w:rsid w:val="00D52733"/>
    <w:rsid w:val="00D52B47"/>
    <w:rsid w:val="00D552B8"/>
    <w:rsid w:val="00D55EE6"/>
    <w:rsid w:val="00D563D8"/>
    <w:rsid w:val="00D56CFC"/>
    <w:rsid w:val="00D61C7A"/>
    <w:rsid w:val="00D61D5E"/>
    <w:rsid w:val="00D64A1F"/>
    <w:rsid w:val="00D64A73"/>
    <w:rsid w:val="00D65720"/>
    <w:rsid w:val="00D66913"/>
    <w:rsid w:val="00D66917"/>
    <w:rsid w:val="00D708CA"/>
    <w:rsid w:val="00D709F7"/>
    <w:rsid w:val="00D7257A"/>
    <w:rsid w:val="00D725C1"/>
    <w:rsid w:val="00D75B6E"/>
    <w:rsid w:val="00D76048"/>
    <w:rsid w:val="00D76358"/>
    <w:rsid w:val="00D76D39"/>
    <w:rsid w:val="00D77A14"/>
    <w:rsid w:val="00D8071E"/>
    <w:rsid w:val="00D80E03"/>
    <w:rsid w:val="00D828ED"/>
    <w:rsid w:val="00D82E3A"/>
    <w:rsid w:val="00D83D81"/>
    <w:rsid w:val="00D84000"/>
    <w:rsid w:val="00D84BD8"/>
    <w:rsid w:val="00D8573A"/>
    <w:rsid w:val="00D85776"/>
    <w:rsid w:val="00D86DEB"/>
    <w:rsid w:val="00D87E34"/>
    <w:rsid w:val="00D90090"/>
    <w:rsid w:val="00D91AD2"/>
    <w:rsid w:val="00D938B1"/>
    <w:rsid w:val="00D94FA0"/>
    <w:rsid w:val="00D95CCB"/>
    <w:rsid w:val="00D9626D"/>
    <w:rsid w:val="00D9642F"/>
    <w:rsid w:val="00D9675C"/>
    <w:rsid w:val="00D9689F"/>
    <w:rsid w:val="00D973D1"/>
    <w:rsid w:val="00D97794"/>
    <w:rsid w:val="00DA0E4B"/>
    <w:rsid w:val="00DA1947"/>
    <w:rsid w:val="00DA2B0F"/>
    <w:rsid w:val="00DA2B33"/>
    <w:rsid w:val="00DA2CA0"/>
    <w:rsid w:val="00DA30D8"/>
    <w:rsid w:val="00DA43E4"/>
    <w:rsid w:val="00DA5EBC"/>
    <w:rsid w:val="00DA6428"/>
    <w:rsid w:val="00DA7B42"/>
    <w:rsid w:val="00DB064F"/>
    <w:rsid w:val="00DB27EE"/>
    <w:rsid w:val="00DB412B"/>
    <w:rsid w:val="00DB6800"/>
    <w:rsid w:val="00DC1E8F"/>
    <w:rsid w:val="00DC31C4"/>
    <w:rsid w:val="00DC4506"/>
    <w:rsid w:val="00DD0D26"/>
    <w:rsid w:val="00DD1FD3"/>
    <w:rsid w:val="00DD2D46"/>
    <w:rsid w:val="00DD3E66"/>
    <w:rsid w:val="00DD4585"/>
    <w:rsid w:val="00DD54C4"/>
    <w:rsid w:val="00DD7597"/>
    <w:rsid w:val="00DE0AA5"/>
    <w:rsid w:val="00DE2EC6"/>
    <w:rsid w:val="00DE2FC9"/>
    <w:rsid w:val="00DE3313"/>
    <w:rsid w:val="00DE3CF7"/>
    <w:rsid w:val="00DE3EBF"/>
    <w:rsid w:val="00DE40F4"/>
    <w:rsid w:val="00DE6136"/>
    <w:rsid w:val="00DE7A80"/>
    <w:rsid w:val="00DF15B6"/>
    <w:rsid w:val="00DF2EC6"/>
    <w:rsid w:val="00DF7C8E"/>
    <w:rsid w:val="00E03A1A"/>
    <w:rsid w:val="00E04C38"/>
    <w:rsid w:val="00E04F31"/>
    <w:rsid w:val="00E06A16"/>
    <w:rsid w:val="00E10F93"/>
    <w:rsid w:val="00E11EFF"/>
    <w:rsid w:val="00E1253A"/>
    <w:rsid w:val="00E12610"/>
    <w:rsid w:val="00E12ECD"/>
    <w:rsid w:val="00E13BE5"/>
    <w:rsid w:val="00E15DC7"/>
    <w:rsid w:val="00E15E9C"/>
    <w:rsid w:val="00E1672A"/>
    <w:rsid w:val="00E171B9"/>
    <w:rsid w:val="00E200BE"/>
    <w:rsid w:val="00E208BE"/>
    <w:rsid w:val="00E21DD6"/>
    <w:rsid w:val="00E2365C"/>
    <w:rsid w:val="00E23C2B"/>
    <w:rsid w:val="00E25EBF"/>
    <w:rsid w:val="00E27B57"/>
    <w:rsid w:val="00E27C34"/>
    <w:rsid w:val="00E309AD"/>
    <w:rsid w:val="00E329D6"/>
    <w:rsid w:val="00E32FFE"/>
    <w:rsid w:val="00E368EF"/>
    <w:rsid w:val="00E40ECF"/>
    <w:rsid w:val="00E42743"/>
    <w:rsid w:val="00E43F37"/>
    <w:rsid w:val="00E45205"/>
    <w:rsid w:val="00E46D56"/>
    <w:rsid w:val="00E47028"/>
    <w:rsid w:val="00E4796A"/>
    <w:rsid w:val="00E518E6"/>
    <w:rsid w:val="00E52371"/>
    <w:rsid w:val="00E536B8"/>
    <w:rsid w:val="00E55949"/>
    <w:rsid w:val="00E56629"/>
    <w:rsid w:val="00E57A95"/>
    <w:rsid w:val="00E607D3"/>
    <w:rsid w:val="00E60C3C"/>
    <w:rsid w:val="00E63B95"/>
    <w:rsid w:val="00E6491E"/>
    <w:rsid w:val="00E65E7C"/>
    <w:rsid w:val="00E669B6"/>
    <w:rsid w:val="00E67C4A"/>
    <w:rsid w:val="00E704CF"/>
    <w:rsid w:val="00E709D7"/>
    <w:rsid w:val="00E73866"/>
    <w:rsid w:val="00E73C0A"/>
    <w:rsid w:val="00E74462"/>
    <w:rsid w:val="00E7460E"/>
    <w:rsid w:val="00E74A56"/>
    <w:rsid w:val="00E74B48"/>
    <w:rsid w:val="00E77B9B"/>
    <w:rsid w:val="00E8332D"/>
    <w:rsid w:val="00E85EF6"/>
    <w:rsid w:val="00E90273"/>
    <w:rsid w:val="00E90386"/>
    <w:rsid w:val="00E90DF0"/>
    <w:rsid w:val="00E91551"/>
    <w:rsid w:val="00E91F66"/>
    <w:rsid w:val="00E95A71"/>
    <w:rsid w:val="00E96175"/>
    <w:rsid w:val="00E96DF7"/>
    <w:rsid w:val="00EA1888"/>
    <w:rsid w:val="00EA2DA3"/>
    <w:rsid w:val="00EA3BAB"/>
    <w:rsid w:val="00EA6E59"/>
    <w:rsid w:val="00EB0BFF"/>
    <w:rsid w:val="00EB1240"/>
    <w:rsid w:val="00EB3DA6"/>
    <w:rsid w:val="00EB4172"/>
    <w:rsid w:val="00EB5205"/>
    <w:rsid w:val="00EB56F1"/>
    <w:rsid w:val="00EB7301"/>
    <w:rsid w:val="00EB7EBC"/>
    <w:rsid w:val="00EC0034"/>
    <w:rsid w:val="00EC067A"/>
    <w:rsid w:val="00EC1953"/>
    <w:rsid w:val="00EC23DF"/>
    <w:rsid w:val="00EC3CC7"/>
    <w:rsid w:val="00ED31FC"/>
    <w:rsid w:val="00ED4E54"/>
    <w:rsid w:val="00ED55AA"/>
    <w:rsid w:val="00ED6E69"/>
    <w:rsid w:val="00EE0041"/>
    <w:rsid w:val="00EE28FF"/>
    <w:rsid w:val="00EE2B0C"/>
    <w:rsid w:val="00EE3833"/>
    <w:rsid w:val="00EE3AFA"/>
    <w:rsid w:val="00EE4D45"/>
    <w:rsid w:val="00EE604B"/>
    <w:rsid w:val="00EE6260"/>
    <w:rsid w:val="00EE7FB5"/>
    <w:rsid w:val="00EF1F34"/>
    <w:rsid w:val="00EF2F99"/>
    <w:rsid w:val="00EF3110"/>
    <w:rsid w:val="00EF3AE7"/>
    <w:rsid w:val="00EF48CF"/>
    <w:rsid w:val="00EF5174"/>
    <w:rsid w:val="00EF53AD"/>
    <w:rsid w:val="00EF5876"/>
    <w:rsid w:val="00EF6C5F"/>
    <w:rsid w:val="00EF6CB1"/>
    <w:rsid w:val="00F01D8A"/>
    <w:rsid w:val="00F023C9"/>
    <w:rsid w:val="00F034C1"/>
    <w:rsid w:val="00F03D8B"/>
    <w:rsid w:val="00F03F2F"/>
    <w:rsid w:val="00F0586A"/>
    <w:rsid w:val="00F06613"/>
    <w:rsid w:val="00F076B2"/>
    <w:rsid w:val="00F10A77"/>
    <w:rsid w:val="00F10EA9"/>
    <w:rsid w:val="00F12467"/>
    <w:rsid w:val="00F12EA0"/>
    <w:rsid w:val="00F1407A"/>
    <w:rsid w:val="00F16C03"/>
    <w:rsid w:val="00F2201D"/>
    <w:rsid w:val="00F22079"/>
    <w:rsid w:val="00F225BB"/>
    <w:rsid w:val="00F22F4E"/>
    <w:rsid w:val="00F24B0C"/>
    <w:rsid w:val="00F25D39"/>
    <w:rsid w:val="00F279E5"/>
    <w:rsid w:val="00F27D58"/>
    <w:rsid w:val="00F306DB"/>
    <w:rsid w:val="00F30DCA"/>
    <w:rsid w:val="00F338C0"/>
    <w:rsid w:val="00F33FB7"/>
    <w:rsid w:val="00F35B24"/>
    <w:rsid w:val="00F41751"/>
    <w:rsid w:val="00F42EDD"/>
    <w:rsid w:val="00F443D6"/>
    <w:rsid w:val="00F458B6"/>
    <w:rsid w:val="00F46B3C"/>
    <w:rsid w:val="00F47954"/>
    <w:rsid w:val="00F47C54"/>
    <w:rsid w:val="00F500A2"/>
    <w:rsid w:val="00F50150"/>
    <w:rsid w:val="00F51A43"/>
    <w:rsid w:val="00F5335F"/>
    <w:rsid w:val="00F539FE"/>
    <w:rsid w:val="00F552F1"/>
    <w:rsid w:val="00F55E6F"/>
    <w:rsid w:val="00F574A7"/>
    <w:rsid w:val="00F60903"/>
    <w:rsid w:val="00F62255"/>
    <w:rsid w:val="00F62F39"/>
    <w:rsid w:val="00F6693E"/>
    <w:rsid w:val="00F66A05"/>
    <w:rsid w:val="00F66AFE"/>
    <w:rsid w:val="00F66CDC"/>
    <w:rsid w:val="00F671AF"/>
    <w:rsid w:val="00F70163"/>
    <w:rsid w:val="00F738FF"/>
    <w:rsid w:val="00F73B70"/>
    <w:rsid w:val="00F73E6E"/>
    <w:rsid w:val="00F75B03"/>
    <w:rsid w:val="00F769ED"/>
    <w:rsid w:val="00F7763E"/>
    <w:rsid w:val="00F81F49"/>
    <w:rsid w:val="00F82F7E"/>
    <w:rsid w:val="00F8341B"/>
    <w:rsid w:val="00F83DEE"/>
    <w:rsid w:val="00F841B8"/>
    <w:rsid w:val="00F86762"/>
    <w:rsid w:val="00F879E9"/>
    <w:rsid w:val="00F922A8"/>
    <w:rsid w:val="00F92B25"/>
    <w:rsid w:val="00F96308"/>
    <w:rsid w:val="00FA19F2"/>
    <w:rsid w:val="00FA2D43"/>
    <w:rsid w:val="00FA3D2A"/>
    <w:rsid w:val="00FA4321"/>
    <w:rsid w:val="00FA4F13"/>
    <w:rsid w:val="00FB0501"/>
    <w:rsid w:val="00FB079A"/>
    <w:rsid w:val="00FB14B1"/>
    <w:rsid w:val="00FB20E5"/>
    <w:rsid w:val="00FB3198"/>
    <w:rsid w:val="00FB427C"/>
    <w:rsid w:val="00FB4FE3"/>
    <w:rsid w:val="00FB5104"/>
    <w:rsid w:val="00FB53AD"/>
    <w:rsid w:val="00FB5ABB"/>
    <w:rsid w:val="00FB6094"/>
    <w:rsid w:val="00FC17AC"/>
    <w:rsid w:val="00FC3EE2"/>
    <w:rsid w:val="00FC3F85"/>
    <w:rsid w:val="00FC5F97"/>
    <w:rsid w:val="00FC6198"/>
    <w:rsid w:val="00FC7B58"/>
    <w:rsid w:val="00FD0250"/>
    <w:rsid w:val="00FD1017"/>
    <w:rsid w:val="00FD224B"/>
    <w:rsid w:val="00FD2522"/>
    <w:rsid w:val="00FD2BF0"/>
    <w:rsid w:val="00FD3490"/>
    <w:rsid w:val="00FD572D"/>
    <w:rsid w:val="00FE043E"/>
    <w:rsid w:val="00FE3509"/>
    <w:rsid w:val="00FE3A9B"/>
    <w:rsid w:val="00FE4355"/>
    <w:rsid w:val="00FE642F"/>
    <w:rsid w:val="00FE73C2"/>
    <w:rsid w:val="00FE7E11"/>
    <w:rsid w:val="00FF0E49"/>
    <w:rsid w:val="00FF1FE8"/>
    <w:rsid w:val="00FF304C"/>
    <w:rsid w:val="00FF4B93"/>
    <w:rsid w:val="00FF5858"/>
    <w:rsid w:val="00FF5FB6"/>
    <w:rsid w:val="00FF6581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4B99FF7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"/>
      </w:numPr>
      <w:tabs>
        <w:tab w:val="clear" w:pos="360"/>
        <w:tab w:val="num" w:pos="926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2"/>
      </w:numPr>
      <w:tabs>
        <w:tab w:val="num" w:pos="1209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3"/>
      </w:numPr>
      <w:tabs>
        <w:tab w:val="num" w:pos="1492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5"/>
      </w:numPr>
      <w:tabs>
        <w:tab w:val="num" w:pos="643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6"/>
      </w:numPr>
      <w:tabs>
        <w:tab w:val="clear" w:pos="360"/>
        <w:tab w:val="num" w:pos="926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7"/>
      </w:numPr>
      <w:tabs>
        <w:tab w:val="num" w:pos="1209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8"/>
      </w:numPr>
      <w:tabs>
        <w:tab w:val="num" w:pos="1492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19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0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0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2352-FD7A-435B-957F-C0062E3C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23:06:00Z</dcterms:created>
  <dcterms:modified xsi:type="dcterms:W3CDTF">2022-03-15T23:06:00Z</dcterms:modified>
</cp:coreProperties>
</file>